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C525" w14:textId="77777777" w:rsidR="00856203" w:rsidRPr="00E85AF6" w:rsidRDefault="00856203" w:rsidP="00856203">
      <w:pPr>
        <w:jc w:val="center"/>
        <w:rPr>
          <w:lang w:val="en-GB"/>
        </w:rPr>
      </w:pPr>
      <w:r w:rsidRPr="00E85AF6">
        <w:rPr>
          <w:b/>
          <w:bCs/>
          <w:sz w:val="28"/>
          <w:szCs w:val="28"/>
          <w:lang w:val="en-GB"/>
        </w:rPr>
        <w:t>Git project</w:t>
      </w:r>
    </w:p>
    <w:p w14:paraId="3B8AEB57" w14:textId="77777777" w:rsidR="00856203" w:rsidRPr="00E85AF6" w:rsidRDefault="00856203" w:rsidP="00856203">
      <w:pPr>
        <w:jc w:val="center"/>
        <w:rPr>
          <w:sz w:val="28"/>
          <w:szCs w:val="28"/>
          <w:lang w:val="en-GB"/>
        </w:rPr>
      </w:pPr>
      <w:r w:rsidRPr="00E85AF6">
        <w:rPr>
          <w:sz w:val="28"/>
          <w:szCs w:val="28"/>
          <w:lang w:val="en-GB"/>
        </w:rPr>
        <w:t xml:space="preserve"> Initializing a git Repository</w:t>
      </w:r>
    </w:p>
    <w:p w14:paraId="5B734CB5" w14:textId="77777777" w:rsidR="00856203" w:rsidRPr="00E85AF6" w:rsidRDefault="00856203" w:rsidP="00AF24B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To start initializing </w:t>
      </w:r>
      <w:proofErr w:type="spellStart"/>
      <w:r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git</w:t>
      </w:r>
      <w:proofErr w:type="spellEnd"/>
      <w:r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repo, git must have been installed on our machine. </w:t>
      </w:r>
    </w:p>
    <w:p w14:paraId="7152AF5E" w14:textId="6AF33C7C" w:rsidR="00856203" w:rsidRPr="00E85AF6" w:rsidRDefault="00AF24B0" w:rsidP="00AF24B0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   </w:t>
      </w:r>
      <w:r w:rsidR="00856203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Follow below order</w:t>
      </w:r>
    </w:p>
    <w:p w14:paraId="0C1E8D68" w14:textId="77777777" w:rsidR="00856203" w:rsidRPr="00E85AF6" w:rsidRDefault="00705D06" w:rsidP="00705D06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O</w:t>
      </w:r>
      <w:r w:rsidR="00856203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pen a terminal on </w:t>
      </w:r>
      <w:r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the</w:t>
      </w:r>
      <w:r w:rsidR="00856203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mputer </w:t>
      </w:r>
      <w:proofErr w:type="spellStart"/>
      <w:r w:rsidR="00856203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.g</w:t>
      </w:r>
      <w:proofErr w:type="spellEnd"/>
      <w:r w:rsidR="00856203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Git bash</w:t>
      </w:r>
      <w:r w:rsidR="00696D27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.</w:t>
      </w:r>
    </w:p>
    <w:p w14:paraId="0B2383C2" w14:textId="77777777" w:rsidR="007544D1" w:rsidRPr="00E85AF6" w:rsidRDefault="007544D1" w:rsidP="00705D06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nter cd DevOps from home.</w:t>
      </w:r>
    </w:p>
    <w:p w14:paraId="6C826D0F" w14:textId="77777777" w:rsidR="006A6755" w:rsidRPr="00E85AF6" w:rsidRDefault="00696D27" w:rsidP="006A6755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Theme="minorHAnsi" w:eastAsiaTheme="minorHAnsi" w:hAnsiTheme="minorHAnsi" w:cstheme="minorBidi"/>
          <w:sz w:val="22"/>
          <w:szCs w:val="22"/>
          <w:lang w:val="en-GB" w:eastAsia="en-US"/>
        </w:rPr>
      </w:pPr>
      <w:r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n open terminal create a folder </w:t>
      </w:r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or directory </w:t>
      </w:r>
      <w:proofErr w:type="spellStart"/>
      <w:proofErr w:type="gramStart"/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e.g</w:t>
      </w:r>
      <w:proofErr w:type="spellEnd"/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 </w:t>
      </w:r>
      <w:proofErr w:type="spellStart"/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Git</w:t>
      </w:r>
      <w:proofErr w:type="gramEnd"/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_Project</w:t>
      </w:r>
      <w:proofErr w:type="spellEnd"/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with </w:t>
      </w:r>
      <w:proofErr w:type="spellStart"/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mkdir</w:t>
      </w:r>
      <w:proofErr w:type="spellEnd"/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 xml:space="preserve"> command {</w:t>
      </w:r>
      <w:r w:rsidR="007544D1" w:rsidRPr="00E85AF6">
        <w:rPr>
          <w:rFonts w:asciiTheme="minorHAnsi" w:eastAsiaTheme="minorHAnsi" w:hAnsiTheme="minorHAnsi" w:cstheme="minorBidi"/>
          <w:b/>
          <w:bCs/>
          <w:sz w:val="22"/>
          <w:szCs w:val="22"/>
          <w:lang w:val="en-GB" w:eastAsia="en-US"/>
        </w:rPr>
        <w:t>mkdir Git_Project</w:t>
      </w:r>
      <w:r w:rsidR="007544D1" w:rsidRPr="00E85AF6">
        <w:rPr>
          <w:rFonts w:asciiTheme="minorHAnsi" w:eastAsiaTheme="minorHAnsi" w:hAnsiTheme="minorHAnsi" w:cstheme="minorBidi"/>
          <w:sz w:val="22"/>
          <w:szCs w:val="22"/>
          <w:lang w:val="en-GB" w:eastAsia="en-US"/>
        </w:rPr>
        <w:t>} inside existing DevOps folder.</w:t>
      </w:r>
    </w:p>
    <w:p w14:paraId="629ED281" w14:textId="77777777" w:rsidR="006A6755" w:rsidRDefault="006A6755" w:rsidP="006A675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On the terminal, press </w:t>
      </w:r>
      <w:r w:rsidRPr="00E85AF6">
        <w:rPr>
          <w:b/>
          <w:bCs/>
          <w:lang w:val="en-GB"/>
        </w:rPr>
        <w:t xml:space="preserve">git </w:t>
      </w:r>
      <w:proofErr w:type="spellStart"/>
      <w:r w:rsidRPr="00E85AF6">
        <w:rPr>
          <w:b/>
          <w:bCs/>
          <w:lang w:val="en-GB"/>
        </w:rPr>
        <w:t>init</w:t>
      </w:r>
      <w:proofErr w:type="spellEnd"/>
      <w:r>
        <w:rPr>
          <w:lang w:val="en-GB"/>
        </w:rPr>
        <w:t xml:space="preserve"> for initialization</w:t>
      </w:r>
      <w:r w:rsidR="00E645AC">
        <w:rPr>
          <w:lang w:val="en-GB"/>
        </w:rPr>
        <w:t xml:space="preserve"> of our repository </w:t>
      </w:r>
    </w:p>
    <w:p w14:paraId="01FE9B06" w14:textId="77777777" w:rsidR="006A6755" w:rsidRPr="007544D1" w:rsidRDefault="006A6755" w:rsidP="00E645AC">
      <w:pPr>
        <w:pStyle w:val="NormalWeb"/>
        <w:shd w:val="clear" w:color="auto" w:fill="FFFFFF"/>
        <w:spacing w:before="240" w:beforeAutospacing="0" w:after="240" w:afterAutospacing="0"/>
        <w:ind w:left="1080"/>
        <w:rPr>
          <w:rFonts w:ascii="Segoe UI" w:hAnsi="Segoe UI" w:cs="Segoe UI"/>
          <w:color w:val="1F2328"/>
        </w:rPr>
      </w:pPr>
    </w:p>
    <w:p w14:paraId="1F8DE7D5" w14:textId="77777777" w:rsidR="00696D27" w:rsidRPr="006A6755" w:rsidRDefault="00696D27" w:rsidP="006A6755">
      <w:pPr>
        <w:pStyle w:val="NormalWeb"/>
      </w:pPr>
      <w:r>
        <w:rPr>
          <w:noProof/>
        </w:rPr>
        <w:drawing>
          <wp:inline distT="0" distB="0" distL="0" distR="0" wp14:anchorId="3F181A9D" wp14:editId="1AC1BDBF">
            <wp:extent cx="5493385" cy="27635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A821" w14:textId="77777777" w:rsidR="006A6755" w:rsidRDefault="006A6755" w:rsidP="006A6755">
      <w:pPr>
        <w:pStyle w:val="ListParagraph"/>
        <w:ind w:left="1440"/>
      </w:pPr>
    </w:p>
    <w:p w14:paraId="0155CAFD" w14:textId="77777777" w:rsidR="006A6755" w:rsidRDefault="006A6755" w:rsidP="006A6755">
      <w:pPr>
        <w:pStyle w:val="NormalWeb"/>
      </w:pPr>
      <w:r>
        <w:rPr>
          <w:noProof/>
        </w:rPr>
        <w:drawing>
          <wp:inline distT="0" distB="0" distL="0" distR="0" wp14:anchorId="15A5A16C" wp14:editId="0E2E675B">
            <wp:extent cx="5667375" cy="1562735"/>
            <wp:effectExtent l="0" t="0" r="9525" b="0"/>
            <wp:docPr id="1313112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90CF2" w14:textId="77777777" w:rsidR="006A6755" w:rsidRDefault="00E645AC" w:rsidP="006A6755">
      <w:pPr>
        <w:rPr>
          <w:lang w:val="en-GB"/>
        </w:rPr>
      </w:pPr>
      <w:r>
        <w:rPr>
          <w:lang w:val="en-GB"/>
        </w:rPr>
        <w:t>From above screenshot, we see have been able to create working directory and initialized git repository. With this we can proceed and make our first commit</w:t>
      </w:r>
      <w:r w:rsidR="00E86987">
        <w:rPr>
          <w:lang w:val="en-GB"/>
        </w:rPr>
        <w:t xml:space="preserve"> in git.</w:t>
      </w:r>
    </w:p>
    <w:p w14:paraId="1A52933C" w14:textId="77777777" w:rsidR="00E645AC" w:rsidRDefault="00E86987" w:rsidP="006A6755">
      <w:pPr>
        <w:rPr>
          <w:lang w:val="en-GB"/>
        </w:rPr>
      </w:pPr>
      <w:r>
        <w:rPr>
          <w:lang w:val="en-GB"/>
        </w:rPr>
        <w:lastRenderedPageBreak/>
        <w:t>Commit means saving any changes made to my file, changes like add, delete and file or text modification.</w:t>
      </w:r>
    </w:p>
    <w:p w14:paraId="6CE71247" w14:textId="77777777" w:rsidR="00E86987" w:rsidRDefault="00E86987" w:rsidP="006A6755">
      <w:pPr>
        <w:rPr>
          <w:lang w:val="en-GB"/>
        </w:rPr>
      </w:pPr>
      <w:r>
        <w:rPr>
          <w:lang w:val="en-GB"/>
        </w:rPr>
        <w:t>When we make a commit, Git takes a snapshot of the current state of our repository and save a copy in git folder inside our current working directory.</w:t>
      </w:r>
    </w:p>
    <w:p w14:paraId="77B51172" w14:textId="77777777" w:rsidR="001B161C" w:rsidRDefault="001B161C" w:rsidP="006A6755">
      <w:pPr>
        <w:rPr>
          <w:lang w:val="en-GB"/>
        </w:rPr>
      </w:pPr>
      <w:r>
        <w:rPr>
          <w:lang w:val="en-GB"/>
        </w:rPr>
        <w:t>We can create our First commit now follow this order.</w:t>
      </w:r>
    </w:p>
    <w:p w14:paraId="786B32BA" w14:textId="77777777" w:rsidR="001B161C" w:rsidRDefault="001B161C" w:rsidP="001B161C">
      <w:pPr>
        <w:pStyle w:val="ListParagraph"/>
        <w:rPr>
          <w:lang w:val="en-GB"/>
        </w:rPr>
      </w:pPr>
      <w:r>
        <w:rPr>
          <w:lang w:val="en-GB"/>
        </w:rPr>
        <w:t>Inside my working directory, I create a new file called index.txt using touch command</w:t>
      </w:r>
    </w:p>
    <w:p w14:paraId="43861490" w14:textId="77777777" w:rsidR="001B161C" w:rsidRDefault="001B161C" w:rsidP="001B161C">
      <w:pPr>
        <w:pStyle w:val="ListParagraph"/>
        <w:rPr>
          <w:lang w:val="en-GB"/>
        </w:rPr>
      </w:pPr>
      <w:r w:rsidRPr="001B161C">
        <w:rPr>
          <w:lang w:val="en-GB"/>
        </w:rPr>
        <w:t>{</w:t>
      </w:r>
      <w:r w:rsidRPr="00E85AF6">
        <w:rPr>
          <w:b/>
          <w:bCs/>
          <w:lang w:val="en-GB"/>
        </w:rPr>
        <w:t>touch index.txt</w:t>
      </w:r>
      <w:r w:rsidRPr="001B161C">
        <w:rPr>
          <w:lang w:val="en-GB"/>
        </w:rPr>
        <w:t>}.</w:t>
      </w:r>
    </w:p>
    <w:p w14:paraId="09CFB00F" w14:textId="77777777" w:rsidR="001B161C" w:rsidRDefault="001B161C" w:rsidP="001B161C">
      <w:pPr>
        <w:pStyle w:val="ListParagraph"/>
        <w:rPr>
          <w:lang w:val="en-GB"/>
        </w:rPr>
      </w:pPr>
      <w:r>
        <w:rPr>
          <w:lang w:val="en-GB"/>
        </w:rPr>
        <w:t>Then inside the index file created input some words on the blank file, then save.</w:t>
      </w:r>
    </w:p>
    <w:p w14:paraId="7FA1D775" w14:textId="77777777" w:rsidR="00E85AF6" w:rsidRDefault="00E85AF6" w:rsidP="001B161C">
      <w:pPr>
        <w:pStyle w:val="ListParagraph"/>
        <w:rPr>
          <w:lang w:val="en-GB"/>
        </w:rPr>
      </w:pPr>
      <w:r>
        <w:rPr>
          <w:lang w:val="en-GB"/>
        </w:rPr>
        <w:t xml:space="preserve">Next step is to add our change git to staging area by using </w:t>
      </w:r>
      <w:r w:rsidRPr="00E85AF6">
        <w:rPr>
          <w:b/>
          <w:bCs/>
          <w:lang w:val="en-GB"/>
        </w:rPr>
        <w:t xml:space="preserve">git </w:t>
      </w:r>
      <w:proofErr w:type="gramStart"/>
      <w:r w:rsidRPr="00E85AF6">
        <w:rPr>
          <w:b/>
          <w:bCs/>
          <w:lang w:val="en-GB"/>
        </w:rPr>
        <w:t>add</w:t>
      </w:r>
      <w:r>
        <w:rPr>
          <w:lang w:val="en-GB"/>
        </w:rPr>
        <w:t xml:space="preserve"> .</w:t>
      </w:r>
      <w:proofErr w:type="gramEnd"/>
      <w:r>
        <w:rPr>
          <w:lang w:val="en-GB"/>
        </w:rPr>
        <w:t xml:space="preserve"> command.</w:t>
      </w:r>
    </w:p>
    <w:p w14:paraId="7ED3A38E" w14:textId="77777777" w:rsidR="00E85AF6" w:rsidRDefault="00E85AF6" w:rsidP="001B161C">
      <w:pPr>
        <w:pStyle w:val="ListParagraph"/>
        <w:rPr>
          <w:lang w:val="en-GB"/>
        </w:rPr>
      </w:pPr>
      <w:r>
        <w:rPr>
          <w:lang w:val="en-GB"/>
        </w:rPr>
        <w:t>To commit the change we made to git, use the git commit -m command</w:t>
      </w:r>
      <w:r w:rsidR="005E1CD4">
        <w:rPr>
          <w:lang w:val="en-GB"/>
        </w:rPr>
        <w:t xml:space="preserve"> “initial commit”</w:t>
      </w:r>
    </w:p>
    <w:p w14:paraId="183668C3" w14:textId="77777777" w:rsidR="00E86987" w:rsidRDefault="005E1CD4" w:rsidP="005E1CD4">
      <w:pPr>
        <w:pStyle w:val="ListParagraph"/>
        <w:rPr>
          <w:lang w:val="en-GB"/>
        </w:rPr>
      </w:pPr>
      <w:r>
        <w:rPr>
          <w:lang w:val="en-GB"/>
        </w:rPr>
        <w:t>{</w:t>
      </w:r>
      <w:r w:rsidRPr="005E1CD4">
        <w:rPr>
          <w:b/>
          <w:bCs/>
          <w:lang w:val="en-GB"/>
        </w:rPr>
        <w:t>git commit -m “initial commit”}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-m is a flag to add a commit message that gives us context of commit or hint about commit.</w:t>
      </w:r>
    </w:p>
    <w:p w14:paraId="7A5DC326" w14:textId="0836C268" w:rsidR="005E1CD4" w:rsidRDefault="00967349" w:rsidP="005E1CD4">
      <w:pPr>
        <w:pStyle w:val="ListParagraph"/>
        <w:rPr>
          <w:lang w:val="en-GB"/>
        </w:rPr>
      </w:pPr>
      <w:r w:rsidRPr="00967349">
        <w:rPr>
          <w:noProof/>
          <w:lang w:val="en-GB"/>
        </w:rPr>
        <w:drawing>
          <wp:inline distT="0" distB="0" distL="0" distR="0" wp14:anchorId="37CCCDBF" wp14:editId="403BFED0">
            <wp:extent cx="5731510" cy="3028208"/>
            <wp:effectExtent l="0" t="0" r="2540" b="1270"/>
            <wp:docPr id="103212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26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289" cy="304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9884" w14:textId="77777777" w:rsidR="005C04E9" w:rsidRDefault="00FC17F1" w:rsidP="005C04E9">
      <w:pPr>
        <w:pStyle w:val="ListParagraph"/>
        <w:rPr>
          <w:rFonts w:ascii="Segoe UI" w:hAnsi="Segoe UI" w:cs="Segoe UI"/>
          <w:color w:val="1F2328"/>
          <w:sz w:val="30"/>
          <w:szCs w:val="30"/>
          <w:lang w:val="en-GB"/>
        </w:rPr>
      </w:pPr>
      <w:r w:rsidRPr="00FC17F1">
        <w:rPr>
          <w:noProof/>
          <w:lang w:val="en-GB"/>
        </w:rPr>
        <w:drawing>
          <wp:inline distT="0" distB="0" distL="0" distR="0" wp14:anchorId="7AC818D2" wp14:editId="7ED9BD3D">
            <wp:extent cx="5729739" cy="2719449"/>
            <wp:effectExtent l="0" t="0" r="4445" b="5080"/>
            <wp:docPr id="1737089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89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8775" cy="27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4E9">
        <w:rPr>
          <w:rFonts w:ascii="Segoe UI" w:hAnsi="Segoe UI" w:cs="Segoe UI"/>
          <w:color w:val="1F2328"/>
          <w:sz w:val="30"/>
          <w:szCs w:val="30"/>
          <w:lang w:val="en-GB"/>
        </w:rPr>
        <w:t xml:space="preserve">     </w:t>
      </w:r>
    </w:p>
    <w:p w14:paraId="41B960A1" w14:textId="77777777" w:rsidR="005C04E9" w:rsidRDefault="005C04E9" w:rsidP="005C04E9">
      <w:pPr>
        <w:pStyle w:val="ListParagraph"/>
        <w:rPr>
          <w:rFonts w:ascii="Segoe UI" w:hAnsi="Segoe UI" w:cs="Segoe UI"/>
          <w:color w:val="1F2328"/>
          <w:sz w:val="24"/>
          <w:szCs w:val="24"/>
        </w:rPr>
      </w:pPr>
    </w:p>
    <w:p w14:paraId="50F51CC9" w14:textId="77777777" w:rsidR="00701745" w:rsidRDefault="00701745" w:rsidP="00701745">
      <w:pPr>
        <w:pStyle w:val="ListParagraph"/>
        <w:rPr>
          <w:rFonts w:ascii="Segoe UI" w:hAnsi="Segoe UI" w:cs="Segoe UI"/>
          <w:color w:val="1F2328"/>
          <w:sz w:val="24"/>
          <w:szCs w:val="24"/>
        </w:rPr>
      </w:pPr>
    </w:p>
    <w:p w14:paraId="060A08D4" w14:textId="630410B8" w:rsidR="00701745" w:rsidRDefault="005C04E9" w:rsidP="00701745">
      <w:pPr>
        <w:pStyle w:val="ListParagraph"/>
        <w:jc w:val="center"/>
        <w:rPr>
          <w:rFonts w:ascii="Segoe UI" w:hAnsi="Segoe UI" w:cs="Segoe UI"/>
          <w:color w:val="1F2328"/>
          <w:lang w:val="en-GB"/>
        </w:rPr>
      </w:pPr>
      <w:r w:rsidRPr="00701745">
        <w:rPr>
          <w:rFonts w:ascii="Segoe UI" w:hAnsi="Segoe UI" w:cs="Segoe UI"/>
          <w:color w:val="1F2328"/>
        </w:rPr>
        <w:lastRenderedPageBreak/>
        <w:t xml:space="preserve">working with </w:t>
      </w:r>
      <w:proofErr w:type="spellStart"/>
      <w:r w:rsidRPr="00701745">
        <w:rPr>
          <w:rFonts w:ascii="Segoe UI" w:hAnsi="Segoe UI" w:cs="Segoe UI"/>
          <w:color w:val="1F2328"/>
        </w:rPr>
        <w:t>branche</w:t>
      </w:r>
      <w:proofErr w:type="spellEnd"/>
      <w:r w:rsidR="00701745">
        <w:rPr>
          <w:rFonts w:ascii="Segoe UI" w:hAnsi="Segoe UI" w:cs="Segoe UI"/>
          <w:color w:val="1F2328"/>
          <w:lang w:val="en-GB"/>
        </w:rPr>
        <w:t>s</w:t>
      </w:r>
    </w:p>
    <w:p w14:paraId="28DE803A" w14:textId="0F0686EF" w:rsidR="00701745" w:rsidRDefault="00701745" w:rsidP="00701745">
      <w:pPr>
        <w:pStyle w:val="ListParagraph"/>
        <w:rPr>
          <w:lang w:val="en-GB"/>
        </w:rPr>
      </w:pPr>
      <w:r w:rsidRPr="00701745">
        <w:rPr>
          <w:lang w:val="en-GB"/>
        </w:rPr>
        <w:t>Git br</w:t>
      </w:r>
      <w:r>
        <w:rPr>
          <w:lang w:val="en-GB"/>
        </w:rPr>
        <w:t>anch Is an important tool for collaboration within remote team</w:t>
      </w:r>
    </w:p>
    <w:p w14:paraId="6F00AA58" w14:textId="06241BEB" w:rsidR="00701745" w:rsidRDefault="00701745" w:rsidP="00C23C9A">
      <w:pPr>
        <w:pStyle w:val="ListParagraph"/>
        <w:rPr>
          <w:lang w:val="en-GB"/>
        </w:rPr>
      </w:pPr>
      <w:r>
        <w:rPr>
          <w:lang w:val="en-GB"/>
        </w:rPr>
        <w:t xml:space="preserve">Git branch is commonly used to develop new feature of our application </w:t>
      </w:r>
      <w:r w:rsidR="00C23C9A">
        <w:rPr>
          <w:lang w:val="en-GB"/>
        </w:rPr>
        <w:t>without altering the main code</w:t>
      </w:r>
    </w:p>
    <w:p w14:paraId="38B50EEC" w14:textId="77777777" w:rsidR="00C23C9A" w:rsidRDefault="00C23C9A" w:rsidP="00C23C9A">
      <w:pPr>
        <w:pStyle w:val="ListParagraph"/>
        <w:rPr>
          <w:lang w:val="en-GB"/>
        </w:rPr>
      </w:pPr>
      <w:r>
        <w:rPr>
          <w:lang w:val="en-GB"/>
        </w:rPr>
        <w:t>Make our first branch code, follow below steps</w:t>
      </w:r>
    </w:p>
    <w:p w14:paraId="2FDFBB77" w14:textId="28C0C0E7" w:rsidR="00C23C9A" w:rsidRDefault="00C23C9A" w:rsidP="00C23C9A">
      <w:pPr>
        <w:pStyle w:val="ListParagraph"/>
        <w:rPr>
          <w:lang w:val="en-GB"/>
        </w:rPr>
      </w:pPr>
      <w:r>
        <w:rPr>
          <w:lang w:val="en-GB"/>
        </w:rPr>
        <w:t xml:space="preserve">The git branch run on this command </w:t>
      </w:r>
      <w:r w:rsidRPr="00DA0D75">
        <w:rPr>
          <w:b/>
          <w:bCs/>
          <w:lang w:val="en-GB"/>
        </w:rPr>
        <w:t>git checkout -b my- new- branch</w:t>
      </w:r>
    </w:p>
    <w:p w14:paraId="73B2AB6E" w14:textId="74DEB482" w:rsidR="00DA0D75" w:rsidRDefault="00DA0D75" w:rsidP="00C23C9A">
      <w:pPr>
        <w:pStyle w:val="ListParagraph"/>
        <w:rPr>
          <w:lang w:val="en-GB"/>
        </w:rPr>
      </w:pPr>
      <w:r w:rsidRPr="00DA0D75">
        <w:rPr>
          <w:noProof/>
          <w:lang w:val="en-GB"/>
        </w:rPr>
        <w:drawing>
          <wp:inline distT="0" distB="0" distL="0" distR="0" wp14:anchorId="1EBFD458" wp14:editId="0B67B334">
            <wp:extent cx="5219205" cy="1438275"/>
            <wp:effectExtent l="0" t="0" r="635" b="0"/>
            <wp:docPr id="139745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59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321" cy="14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3F08" w14:textId="13F493C9" w:rsidR="00DA0D75" w:rsidRDefault="00DA0D75" w:rsidP="00C23C9A">
      <w:pPr>
        <w:pStyle w:val="ListParagraph"/>
        <w:rPr>
          <w:lang w:val="en-GB"/>
        </w:rPr>
      </w:pPr>
      <w:r>
        <w:rPr>
          <w:lang w:val="en-GB"/>
        </w:rPr>
        <w:t>-b is flag that help us to create and change into new directory</w:t>
      </w:r>
    </w:p>
    <w:p w14:paraId="0E201569" w14:textId="77777777" w:rsidR="00DA0D75" w:rsidRDefault="00DA0D75" w:rsidP="00C23C9A">
      <w:pPr>
        <w:pStyle w:val="ListParagraph"/>
        <w:rPr>
          <w:lang w:val="en-GB"/>
        </w:rPr>
      </w:pPr>
    </w:p>
    <w:p w14:paraId="3D1252B0" w14:textId="2DC7FB03" w:rsidR="00DA0D75" w:rsidRDefault="00DA0D75" w:rsidP="00C23C9A">
      <w:pPr>
        <w:pStyle w:val="ListParagraph"/>
        <w:rPr>
          <w:b/>
          <w:bCs/>
          <w:lang w:val="en-GB"/>
        </w:rPr>
      </w:pPr>
      <w:r>
        <w:rPr>
          <w:lang w:val="en-GB"/>
        </w:rPr>
        <w:t xml:space="preserve">Listing our git branch, to show the list of our git branch run this command </w:t>
      </w:r>
      <w:r w:rsidRPr="00DA0D75">
        <w:rPr>
          <w:b/>
          <w:bCs/>
          <w:lang w:val="en-GB"/>
        </w:rPr>
        <w:t>git branch</w:t>
      </w:r>
    </w:p>
    <w:p w14:paraId="71A9D666" w14:textId="1AB7F1B7" w:rsidR="00DA0D75" w:rsidRPr="00DA0D75" w:rsidRDefault="00A103B3" w:rsidP="00C23C9A">
      <w:pPr>
        <w:pStyle w:val="ListParagraph"/>
        <w:rPr>
          <w:lang w:val="en-GB"/>
        </w:rPr>
      </w:pPr>
      <w:r w:rsidRPr="00A103B3">
        <w:rPr>
          <w:noProof/>
          <w:lang w:val="en-GB"/>
        </w:rPr>
        <w:drawing>
          <wp:inline distT="0" distB="0" distL="0" distR="0" wp14:anchorId="3F6C98F1" wp14:editId="6C401C3D">
            <wp:extent cx="5207330" cy="1643380"/>
            <wp:effectExtent l="0" t="0" r="0" b="0"/>
            <wp:docPr id="55122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24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749" cy="1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8015" w14:textId="77777777" w:rsidR="00DA0D75" w:rsidRDefault="00DA0D75" w:rsidP="00C23C9A">
      <w:pPr>
        <w:pStyle w:val="ListParagraph"/>
        <w:rPr>
          <w:b/>
          <w:bCs/>
          <w:lang w:val="en-GB"/>
        </w:rPr>
      </w:pPr>
    </w:p>
    <w:p w14:paraId="4EE1D4EB" w14:textId="378A031F" w:rsidR="00A103B3" w:rsidRDefault="00A103B3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  <w:r w:rsidRPr="00A103B3">
        <w:rPr>
          <w:lang w:val="en-GB"/>
        </w:rPr>
        <w:t xml:space="preserve">To change </w:t>
      </w:r>
      <w:r>
        <w:rPr>
          <w:lang w:val="en-GB"/>
        </w:rPr>
        <w:t xml:space="preserve">into an existing or old branch </w:t>
      </w:r>
      <w:r w:rsidR="00DA7373">
        <w:rPr>
          <w:lang w:val="en-GB"/>
        </w:rPr>
        <w:t>use this command</w:t>
      </w:r>
      <w:r w:rsidR="000435EB">
        <w:rPr>
          <w:lang w:val="en-GB"/>
        </w:rPr>
        <w:t xml:space="preserve"> </w:t>
      </w:r>
      <w:r w:rsidR="000435EB" w:rsidRPr="000435EB">
        <w:rPr>
          <w:b/>
          <w:bCs/>
          <w:lang w:val="en-GB"/>
        </w:rPr>
        <w:t>git checkout {branch name</w:t>
      </w:r>
      <w:r w:rsidR="000435EB">
        <w:rPr>
          <w:lang w:val="en-GB"/>
        </w:rPr>
        <w:t>}</w:t>
      </w:r>
    </w:p>
    <w:p w14:paraId="4629B17F" w14:textId="2F721A5D" w:rsidR="000435EB" w:rsidRDefault="000435EB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  <w:r w:rsidRPr="000435EB">
        <w:rPr>
          <w:noProof/>
          <w:lang w:val="en-GB"/>
        </w:rPr>
        <w:drawing>
          <wp:inline distT="0" distB="0" distL="0" distR="0" wp14:anchorId="476A369B" wp14:editId="1186198E">
            <wp:extent cx="5731510" cy="1959428"/>
            <wp:effectExtent l="0" t="0" r="2540" b="3175"/>
            <wp:docPr id="1196173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73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788" cy="19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045B" w14:textId="77777777" w:rsidR="000435EB" w:rsidRDefault="000435EB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289CBBBE" w14:textId="0A626305" w:rsidR="000435EB" w:rsidRDefault="000435EB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  <w:r>
        <w:rPr>
          <w:lang w:val="en-GB"/>
        </w:rPr>
        <w:t>Merging a branch into another branch</w:t>
      </w:r>
    </w:p>
    <w:p w14:paraId="15104F2D" w14:textId="40219E65" w:rsidR="00406D05" w:rsidRDefault="00406D05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  <w:r>
        <w:rPr>
          <w:lang w:val="en-GB"/>
        </w:rPr>
        <w:t>Assuming we have 2 branches A &amp; B and we want to add the content of branch B into A</w:t>
      </w:r>
    </w:p>
    <w:p w14:paraId="1EFDEB8A" w14:textId="27621FA7" w:rsidR="00406D05" w:rsidRDefault="00406D05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  <w:r>
        <w:rPr>
          <w:lang w:val="en-GB"/>
        </w:rPr>
        <w:t>First thing is to change into branch A and run the git command. Run this command</w:t>
      </w:r>
    </w:p>
    <w:p w14:paraId="22B5BEC4" w14:textId="0EE27FB3" w:rsidR="00406D05" w:rsidRDefault="00406D05" w:rsidP="000435EB">
      <w:pPr>
        <w:pStyle w:val="NormalWeb"/>
        <w:shd w:val="clear" w:color="auto" w:fill="FFFFFF"/>
        <w:spacing w:before="0" w:beforeAutospacing="0" w:after="0" w:afterAutospacing="0"/>
        <w:rPr>
          <w:b/>
          <w:bCs/>
          <w:lang w:val="en-GB"/>
        </w:rPr>
      </w:pPr>
      <w:r w:rsidRPr="00406D05">
        <w:rPr>
          <w:b/>
          <w:bCs/>
          <w:lang w:val="en-GB"/>
        </w:rPr>
        <w:t>Git merge b</w:t>
      </w:r>
    </w:p>
    <w:p w14:paraId="584297C2" w14:textId="21C702DD" w:rsidR="001B4461" w:rsidRDefault="001B4461" w:rsidP="000435EB">
      <w:pPr>
        <w:pStyle w:val="NormalWeb"/>
        <w:shd w:val="clear" w:color="auto" w:fill="FFFFFF"/>
        <w:spacing w:before="0" w:beforeAutospacing="0" w:after="0" w:afterAutospacing="0"/>
        <w:rPr>
          <w:b/>
          <w:bCs/>
          <w:lang w:val="en-GB"/>
        </w:rPr>
      </w:pPr>
      <w:r w:rsidRPr="001B4461">
        <w:rPr>
          <w:b/>
          <w:bCs/>
          <w:noProof/>
          <w:lang w:val="en-GB"/>
        </w:rPr>
        <w:lastRenderedPageBreak/>
        <w:drawing>
          <wp:inline distT="0" distB="0" distL="0" distR="0" wp14:anchorId="6AC59832" wp14:editId="35028527">
            <wp:extent cx="5731510" cy="2611120"/>
            <wp:effectExtent l="0" t="0" r="2540" b="0"/>
            <wp:docPr id="3775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4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1086" w14:textId="15690F51" w:rsidR="001B4461" w:rsidRDefault="001B4461" w:rsidP="000435EB">
      <w:pPr>
        <w:pStyle w:val="NormalWeb"/>
        <w:shd w:val="clear" w:color="auto" w:fill="FFFFFF"/>
        <w:spacing w:before="0" w:beforeAutospacing="0" w:after="0" w:afterAutospacing="0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570BAC3" wp14:editId="007F2D24">
            <wp:extent cx="5731510" cy="1792224"/>
            <wp:effectExtent l="0" t="0" r="2540" b="0"/>
            <wp:docPr id="609582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64" cy="180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A0AC3" w14:textId="77777777" w:rsidR="00D9177E" w:rsidRDefault="00D9177E" w:rsidP="000435EB">
      <w:pPr>
        <w:pStyle w:val="NormalWeb"/>
        <w:shd w:val="clear" w:color="auto" w:fill="FFFFFF"/>
        <w:spacing w:before="0" w:beforeAutospacing="0" w:after="0" w:afterAutospacing="0"/>
        <w:rPr>
          <w:b/>
          <w:bCs/>
          <w:lang w:val="en-GB"/>
        </w:rPr>
      </w:pPr>
    </w:p>
    <w:p w14:paraId="55C79BE0" w14:textId="4256E448" w:rsidR="00D9177E" w:rsidRDefault="00D9177E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  <w:r w:rsidRPr="00D9177E">
        <w:rPr>
          <w:sz w:val="22"/>
          <w:szCs w:val="22"/>
          <w:lang w:val="en-GB"/>
        </w:rPr>
        <w:t xml:space="preserve">Deleting a </w:t>
      </w:r>
      <w:r>
        <w:rPr>
          <w:sz w:val="22"/>
          <w:szCs w:val="22"/>
          <w:lang w:val="en-GB"/>
        </w:rPr>
        <w:t>git branch</w:t>
      </w:r>
    </w:p>
    <w:p w14:paraId="4D62E4FD" w14:textId="0A5F97F4" w:rsidR="00D9177E" w:rsidRDefault="00D9177E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hen </w:t>
      </w:r>
      <w:r w:rsidR="007D2AB6">
        <w:rPr>
          <w:sz w:val="22"/>
          <w:szCs w:val="22"/>
          <w:lang w:val="en-GB"/>
        </w:rPr>
        <w:t xml:space="preserve">a </w:t>
      </w:r>
      <w:r>
        <w:rPr>
          <w:sz w:val="22"/>
          <w:szCs w:val="22"/>
          <w:lang w:val="en-GB"/>
        </w:rPr>
        <w:t>new feature</w:t>
      </w:r>
      <w:r w:rsidR="00D076B8">
        <w:rPr>
          <w:sz w:val="22"/>
          <w:szCs w:val="22"/>
          <w:lang w:val="en-GB"/>
        </w:rPr>
        <w:t xml:space="preserve"> is added</w:t>
      </w:r>
      <w:r w:rsidR="007D2AB6">
        <w:rPr>
          <w:sz w:val="22"/>
          <w:szCs w:val="22"/>
          <w:lang w:val="en-GB"/>
        </w:rPr>
        <w:t xml:space="preserve"> to</w:t>
      </w:r>
      <w:r w:rsidR="00D076B8">
        <w:rPr>
          <w:sz w:val="22"/>
          <w:szCs w:val="22"/>
          <w:lang w:val="en-GB"/>
        </w:rPr>
        <w:t xml:space="preserve"> a</w:t>
      </w:r>
      <w:r w:rsidR="00B94B7C">
        <w:rPr>
          <w:sz w:val="22"/>
          <w:szCs w:val="22"/>
          <w:lang w:val="en-GB"/>
        </w:rPr>
        <w:t>n</w:t>
      </w:r>
      <w:r w:rsidR="00D076B8">
        <w:rPr>
          <w:sz w:val="22"/>
          <w:szCs w:val="22"/>
          <w:lang w:val="en-GB"/>
        </w:rPr>
        <w:t xml:space="preserve"> application </w:t>
      </w:r>
      <w:r w:rsidR="00531FA8">
        <w:rPr>
          <w:sz w:val="22"/>
          <w:szCs w:val="22"/>
          <w:lang w:val="en-GB"/>
        </w:rPr>
        <w:t>it is mostly done in a feature branch (clone format)</w:t>
      </w:r>
      <w:r w:rsidR="00B94B7C">
        <w:rPr>
          <w:sz w:val="22"/>
          <w:szCs w:val="22"/>
          <w:lang w:val="en-GB"/>
        </w:rPr>
        <w:t xml:space="preserve"> and the cloned branch is deleted once the feature is tested and merged</w:t>
      </w:r>
      <w:r w:rsidR="007D2AB6">
        <w:rPr>
          <w:sz w:val="22"/>
          <w:szCs w:val="22"/>
          <w:lang w:val="en-GB"/>
        </w:rPr>
        <w:t xml:space="preserve"> to main branch.</w:t>
      </w:r>
    </w:p>
    <w:p w14:paraId="4E54BC04" w14:textId="77777777" w:rsidR="00097097" w:rsidRDefault="007D2AB6" w:rsidP="000435EB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>
        <w:rPr>
          <w:sz w:val="22"/>
          <w:szCs w:val="22"/>
          <w:lang w:val="en-GB"/>
        </w:rPr>
        <w:t xml:space="preserve">Git branch is deleted with this command </w:t>
      </w:r>
      <w:r w:rsidRPr="007D2AB6">
        <w:rPr>
          <w:sz w:val="22"/>
          <w:szCs w:val="22"/>
          <w:lang w:val="en-GB"/>
        </w:rPr>
        <w:t>git branch -d {branch name}</w:t>
      </w:r>
      <w:r w:rsidR="00097097" w:rsidRPr="00097097">
        <w:rPr>
          <w:noProof/>
        </w:rPr>
        <w:t xml:space="preserve"> </w:t>
      </w:r>
    </w:p>
    <w:p w14:paraId="40D0B862" w14:textId="2AFE2EEC" w:rsidR="00097097" w:rsidRPr="00097097" w:rsidRDefault="00097097" w:rsidP="000435EB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lang w:val="en-GB"/>
        </w:rPr>
      </w:pPr>
      <w:r w:rsidRPr="00097097">
        <w:rPr>
          <w:b/>
          <w:bCs/>
          <w:noProof/>
          <w:lang w:val="en-GB"/>
        </w:rPr>
        <w:t>Git branch -d My-new-branch</w:t>
      </w:r>
    </w:p>
    <w:p w14:paraId="469F09DA" w14:textId="77777777" w:rsidR="00097097" w:rsidRDefault="00097097" w:rsidP="00097097">
      <w:pPr>
        <w:pStyle w:val="NormalWeb"/>
        <w:shd w:val="clear" w:color="auto" w:fill="FFFFFF"/>
        <w:spacing w:before="0" w:beforeAutospacing="0" w:after="0" w:afterAutospacing="0"/>
        <w:rPr>
          <w:noProof/>
        </w:rPr>
      </w:pPr>
      <w:r w:rsidRPr="00097097">
        <w:rPr>
          <w:noProof/>
          <w:sz w:val="22"/>
          <w:szCs w:val="22"/>
          <w:lang w:val="en-GB"/>
        </w:rPr>
        <w:drawing>
          <wp:inline distT="0" distB="0" distL="0" distR="0" wp14:anchorId="1A993344" wp14:editId="66887D82">
            <wp:extent cx="5731510" cy="1845945"/>
            <wp:effectExtent l="0" t="0" r="2540" b="1905"/>
            <wp:docPr id="125504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423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097">
        <w:rPr>
          <w:noProof/>
        </w:rPr>
        <w:t xml:space="preserve"> </w:t>
      </w:r>
    </w:p>
    <w:p w14:paraId="68D3ABF3" w14:textId="2F756B38" w:rsidR="00097097" w:rsidRDefault="00097097" w:rsidP="000970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2"/>
          <w:szCs w:val="22"/>
        </w:rPr>
      </w:pPr>
      <w:r w:rsidRPr="00097097">
        <w:rPr>
          <w:rFonts w:asciiTheme="minorHAnsi" w:hAnsiTheme="minorHAnsi" w:cstheme="minorHAnsi"/>
          <w:noProof/>
          <w:color w:val="1F2328"/>
          <w:sz w:val="22"/>
          <w:szCs w:val="22"/>
        </w:rPr>
        <w:drawing>
          <wp:inline distT="0" distB="0" distL="0" distR="0" wp14:anchorId="594ECCB0" wp14:editId="17CFABDC">
            <wp:extent cx="5731007" cy="870509"/>
            <wp:effectExtent l="0" t="0" r="3175" b="6350"/>
            <wp:docPr id="59966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69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0448" cy="87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7F67" w14:textId="60C7D9C6" w:rsidR="00097097" w:rsidRDefault="00097097" w:rsidP="000970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1F2328"/>
          <w:sz w:val="22"/>
          <w:szCs w:val="22"/>
          <w:lang w:val="en-GB"/>
        </w:rPr>
        <w:t xml:space="preserve">Git help </w:t>
      </w:r>
      <w:r w:rsidR="00605057">
        <w:rPr>
          <w:rFonts w:asciiTheme="minorHAnsi" w:hAnsiTheme="minorHAnsi" w:cstheme="minorHAnsi"/>
          <w:color w:val="1F2328"/>
          <w:sz w:val="22"/>
          <w:szCs w:val="22"/>
          <w:lang w:val="en-GB"/>
        </w:rPr>
        <w:t>shows us the different ways of using command shows all the available options for the specific commands</w:t>
      </w:r>
    </w:p>
    <w:p w14:paraId="58D081FF" w14:textId="77777777" w:rsidR="00484742" w:rsidRDefault="00484742" w:rsidP="00484742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PUSHING LOCAL GIT REPOSITORY TO REMOTE GITHUB REPOSITORY</w:t>
      </w:r>
    </w:p>
    <w:p w14:paraId="252138C7" w14:textId="27E2DB60" w:rsidR="00484742" w:rsidRDefault="00484742" w:rsidP="004847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lang w:val="en-GB"/>
        </w:rPr>
      </w:pPr>
      <w:r>
        <w:rPr>
          <w:rFonts w:ascii="Segoe UI" w:hAnsi="Segoe UI" w:cs="Segoe UI"/>
          <w:color w:val="1F2328"/>
        </w:rPr>
        <w:t xml:space="preserve">After </w:t>
      </w:r>
      <w:r>
        <w:rPr>
          <w:rFonts w:ascii="Segoe UI" w:hAnsi="Segoe UI" w:cs="Segoe UI"/>
          <w:color w:val="1F2328"/>
          <w:lang w:val="en-GB"/>
        </w:rPr>
        <w:t>writing and commit our story on local repository we</w:t>
      </w:r>
      <w:r>
        <w:rPr>
          <w:rFonts w:ascii="Segoe UI" w:hAnsi="Segoe UI" w:cs="Segoe UI"/>
          <w:color w:val="1F2328"/>
        </w:rPr>
        <w:t xml:space="preserve"> must push </w:t>
      </w:r>
      <w:r>
        <w:rPr>
          <w:rFonts w:ascii="Segoe UI" w:hAnsi="Segoe UI" w:cs="Segoe UI"/>
          <w:color w:val="1F2328"/>
          <w:lang w:val="en-GB"/>
        </w:rPr>
        <w:t>or</w:t>
      </w:r>
      <w:r>
        <w:rPr>
          <w:rFonts w:ascii="Segoe UI" w:hAnsi="Segoe UI" w:cs="Segoe UI"/>
          <w:color w:val="1F2328"/>
        </w:rPr>
        <w:t>r changes to the remote repository with the command.</w:t>
      </w:r>
      <w:r>
        <w:rPr>
          <w:rFonts w:ascii="Segoe UI" w:hAnsi="Segoe UI" w:cs="Segoe UI"/>
          <w:color w:val="1F2328"/>
          <w:lang w:val="en-GB"/>
        </w:rPr>
        <w:t xml:space="preserve">  </w:t>
      </w:r>
      <w:r w:rsidRPr="00484742">
        <w:rPr>
          <w:rFonts w:ascii="Segoe UI" w:hAnsi="Segoe UI" w:cs="Segoe UI"/>
          <w:lang w:val="en-GB"/>
        </w:rPr>
        <w:t>git remote add origin [link-to-</w:t>
      </w:r>
      <w:proofErr w:type="spellStart"/>
      <w:r w:rsidRPr="00484742">
        <w:rPr>
          <w:rFonts w:ascii="Segoe UI" w:hAnsi="Segoe UI" w:cs="Segoe UI"/>
          <w:lang w:val="en-GB"/>
        </w:rPr>
        <w:t>github</w:t>
      </w:r>
      <w:proofErr w:type="spellEnd"/>
      <w:r w:rsidRPr="00484742">
        <w:rPr>
          <w:rFonts w:ascii="Segoe UI" w:hAnsi="Segoe UI" w:cs="Segoe UI"/>
          <w:lang w:val="en-GB"/>
        </w:rPr>
        <w:t>-repo]</w:t>
      </w:r>
    </w:p>
    <w:p w14:paraId="613BBBBA" w14:textId="77777777" w:rsidR="00B8506D" w:rsidRDefault="00B8506D" w:rsidP="0048474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  <w:lang w:val="en-GB"/>
        </w:rPr>
      </w:pPr>
    </w:p>
    <w:p w14:paraId="5C7447E2" w14:textId="645BCDF4" w:rsidR="00B8506D" w:rsidRDefault="00B8506D" w:rsidP="00B8506D">
      <w:pPr>
        <w:pStyle w:val="NormalWeb"/>
      </w:pPr>
      <w:r>
        <w:rPr>
          <w:noProof/>
        </w:rPr>
        <w:drawing>
          <wp:inline distT="0" distB="0" distL="0" distR="0" wp14:anchorId="0480CE3A" wp14:editId="3838992B">
            <wp:extent cx="5213350" cy="2235439"/>
            <wp:effectExtent l="0" t="0" r="6350" b="0"/>
            <wp:docPr id="6451915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64" cy="22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411F" w14:textId="1B7E5EFE" w:rsidR="00AF24B0" w:rsidRDefault="00AF24B0" w:rsidP="00AF24B0">
      <w:pPr>
        <w:pStyle w:val="NormalWeb"/>
      </w:pPr>
      <w:r>
        <w:rPr>
          <w:noProof/>
        </w:rPr>
        <w:drawing>
          <wp:inline distT="0" distB="0" distL="0" distR="0" wp14:anchorId="73418954" wp14:editId="091DFF3F">
            <wp:extent cx="5244860" cy="1704975"/>
            <wp:effectExtent l="0" t="0" r="0" b="0"/>
            <wp:docPr id="6832040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851" cy="170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70CE" w14:textId="77777777" w:rsidR="00484742" w:rsidRDefault="00484742" w:rsidP="00484742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LONING REMOTE GIT REPOSITORY</w:t>
      </w:r>
    </w:p>
    <w:p w14:paraId="5D04FE55" w14:textId="525372BC" w:rsidR="00097097" w:rsidRPr="00653AA9" w:rsidRDefault="00484742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To clone a git repository, we use the command </w:t>
      </w:r>
      <w:r w:rsidRPr="00653AA9">
        <w:rPr>
          <w:rFonts w:ascii="Segoe UI" w:hAnsi="Segoe UI" w:cs="Segoe UI"/>
          <w:color w:val="1F2328"/>
        </w:rPr>
        <w:t xml:space="preserve">Git clone </w:t>
      </w:r>
      <w:proofErr w:type="gramStart"/>
      <w:r w:rsidRPr="00653AA9">
        <w:rPr>
          <w:rFonts w:ascii="Segoe UI" w:hAnsi="Segoe UI" w:cs="Segoe UI"/>
          <w:color w:val="1F2328"/>
        </w:rPr>
        <w:t>{ link</w:t>
      </w:r>
      <w:proofErr w:type="gramEnd"/>
      <w:r w:rsidRPr="00653AA9">
        <w:rPr>
          <w:rFonts w:ascii="Segoe UI" w:hAnsi="Segoe UI" w:cs="Segoe UI"/>
          <w:color w:val="1F2328"/>
        </w:rPr>
        <w:t>-to-remote-repository}</w:t>
      </w:r>
    </w:p>
    <w:p w14:paraId="4B969465" w14:textId="77777777" w:rsidR="00605057" w:rsidRPr="00653AA9" w:rsidRDefault="00605057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</w:p>
    <w:p w14:paraId="0F6CFA39" w14:textId="1DEA9659" w:rsidR="00097097" w:rsidRPr="00653AA9" w:rsidRDefault="00097097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653AA9">
        <w:rPr>
          <w:rFonts w:ascii="Segoe UI" w:hAnsi="Segoe UI" w:cs="Segoe UI"/>
          <w:color w:val="1F2328"/>
        </w:rPr>
        <w:t>COLLABORATION AND REMOTE REPOSITORIES</w:t>
      </w:r>
    </w:p>
    <w:p w14:paraId="3B24BC29" w14:textId="1A0815A5" w:rsidR="00605057" w:rsidRPr="00653AA9" w:rsidRDefault="00605057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653AA9">
        <w:rPr>
          <w:rFonts w:ascii="Segoe UI" w:hAnsi="Segoe UI" w:cs="Segoe UI"/>
          <w:color w:val="1F2328"/>
        </w:rPr>
        <w:t>Creating a git hub account</w:t>
      </w:r>
    </w:p>
    <w:p w14:paraId="1216B287" w14:textId="200B10EF" w:rsidR="00D71B7D" w:rsidRPr="00653AA9" w:rsidRDefault="00EE7C9A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653AA9">
        <w:rPr>
          <w:rFonts w:ascii="Segoe UI" w:hAnsi="Segoe UI" w:cs="Segoe UI"/>
          <w:color w:val="1F2328"/>
        </w:rPr>
        <w:t xml:space="preserve">Follow </w:t>
      </w:r>
      <w:r w:rsidR="00D71B7D" w:rsidRPr="00653AA9">
        <w:rPr>
          <w:rFonts w:ascii="Segoe UI" w:hAnsi="Segoe UI" w:cs="Segoe UI"/>
          <w:color w:val="1F2328"/>
        </w:rPr>
        <w:t>this step</w:t>
      </w:r>
      <w:r w:rsidRPr="00653AA9">
        <w:rPr>
          <w:rFonts w:ascii="Segoe UI" w:hAnsi="Segoe UI" w:cs="Segoe UI"/>
          <w:color w:val="1F2328"/>
        </w:rPr>
        <w:t xml:space="preserve"> to create </w:t>
      </w:r>
      <w:proofErr w:type="spellStart"/>
      <w:r w:rsidRPr="00653AA9">
        <w:rPr>
          <w:rFonts w:ascii="Segoe UI" w:hAnsi="Segoe UI" w:cs="Segoe UI"/>
          <w:color w:val="1F2328"/>
        </w:rPr>
        <w:t>github</w:t>
      </w:r>
      <w:proofErr w:type="spellEnd"/>
      <w:r w:rsidRPr="00653AA9">
        <w:rPr>
          <w:rFonts w:ascii="Segoe UI" w:hAnsi="Segoe UI" w:cs="Segoe UI"/>
          <w:color w:val="1F2328"/>
        </w:rPr>
        <w:t xml:space="preserve"> account</w:t>
      </w:r>
      <w:r w:rsidR="00D71B7D" w:rsidRPr="00653AA9">
        <w:rPr>
          <w:rFonts w:ascii="Segoe UI" w:hAnsi="Segoe UI" w:cs="Segoe UI"/>
          <w:color w:val="1F2328"/>
        </w:rPr>
        <w:t>.</w:t>
      </w:r>
    </w:p>
    <w:p w14:paraId="6F2EAD24" w14:textId="7515DAA2" w:rsidR="00605057" w:rsidRPr="00653AA9" w:rsidRDefault="00D71B7D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653AA9">
        <w:rPr>
          <w:rFonts w:ascii="Segoe UI" w:hAnsi="Segoe UI" w:cs="Segoe UI"/>
          <w:color w:val="1F2328"/>
        </w:rPr>
        <w:t xml:space="preserve">  Join </w:t>
      </w:r>
      <w:r w:rsidR="00605057" w:rsidRPr="00653AA9">
        <w:rPr>
          <w:rFonts w:ascii="Segoe UI" w:hAnsi="Segoe UI" w:cs="Segoe UI"/>
          <w:color w:val="1F2328"/>
        </w:rPr>
        <w:t xml:space="preserve">github.com to create a </w:t>
      </w:r>
      <w:proofErr w:type="spellStart"/>
      <w:r w:rsidR="00605057" w:rsidRPr="00653AA9">
        <w:rPr>
          <w:rFonts w:ascii="Segoe UI" w:hAnsi="Segoe UI" w:cs="Segoe UI"/>
          <w:color w:val="1F2328"/>
        </w:rPr>
        <w:t>Github</w:t>
      </w:r>
      <w:proofErr w:type="spellEnd"/>
      <w:r w:rsidR="00605057" w:rsidRPr="00653AA9">
        <w:rPr>
          <w:rFonts w:ascii="Segoe UI" w:hAnsi="Segoe UI" w:cs="Segoe UI"/>
          <w:color w:val="1F2328"/>
        </w:rPr>
        <w:t xml:space="preserve"> account.</w:t>
      </w:r>
    </w:p>
    <w:p w14:paraId="6CB527E0" w14:textId="79A29A38" w:rsidR="00605057" w:rsidRPr="00653AA9" w:rsidRDefault="00D71B7D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653AA9">
        <w:rPr>
          <w:rFonts w:ascii="Segoe UI" w:hAnsi="Segoe UI" w:cs="Segoe UI"/>
          <w:color w:val="1F2328"/>
        </w:rPr>
        <w:t>Enter</w:t>
      </w:r>
      <w:r w:rsidR="00605057" w:rsidRPr="00653AA9">
        <w:rPr>
          <w:rFonts w:ascii="Segoe UI" w:hAnsi="Segoe UI" w:cs="Segoe UI"/>
          <w:color w:val="1F2328"/>
        </w:rPr>
        <w:t xml:space="preserve"> </w:t>
      </w:r>
      <w:r w:rsidRPr="00653AA9">
        <w:rPr>
          <w:rFonts w:ascii="Segoe UI" w:hAnsi="Segoe UI" w:cs="Segoe UI"/>
          <w:color w:val="1F2328"/>
        </w:rPr>
        <w:t xml:space="preserve">our </w:t>
      </w:r>
      <w:r w:rsidR="00605057" w:rsidRPr="00653AA9">
        <w:rPr>
          <w:rFonts w:ascii="Segoe UI" w:hAnsi="Segoe UI" w:cs="Segoe UI"/>
          <w:color w:val="1F2328"/>
        </w:rPr>
        <w:t>username, password and email.</w:t>
      </w:r>
    </w:p>
    <w:p w14:paraId="7CC7A87E" w14:textId="3E066424" w:rsidR="00605057" w:rsidRPr="00653AA9" w:rsidRDefault="00605057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653AA9">
        <w:rPr>
          <w:rFonts w:ascii="Segoe UI" w:hAnsi="Segoe UI" w:cs="Segoe UI"/>
          <w:color w:val="1F2328"/>
        </w:rPr>
        <w:lastRenderedPageBreak/>
        <w:t>Next you verify your identity</w:t>
      </w:r>
      <w:r w:rsidR="00D71B7D" w:rsidRPr="00653AA9">
        <w:rPr>
          <w:rFonts w:ascii="Segoe UI" w:hAnsi="Segoe UI" w:cs="Segoe UI"/>
          <w:color w:val="1F2328"/>
        </w:rPr>
        <w:t xml:space="preserve"> with verify button.</w:t>
      </w:r>
    </w:p>
    <w:p w14:paraId="1297EE2D" w14:textId="3BF42CBB" w:rsidR="00605057" w:rsidRPr="00AF24B0" w:rsidRDefault="00D71B7D" w:rsidP="00653AA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  <w:r w:rsidRPr="00653AA9">
        <w:rPr>
          <w:rFonts w:ascii="Segoe UI" w:hAnsi="Segoe UI" w:cs="Segoe UI"/>
          <w:color w:val="1F2328"/>
        </w:rPr>
        <w:t>Follow by</w:t>
      </w:r>
      <w:r w:rsidR="00605057" w:rsidRPr="00653AA9">
        <w:rPr>
          <w:rFonts w:ascii="Segoe UI" w:hAnsi="Segoe UI" w:cs="Segoe UI"/>
          <w:color w:val="1F2328"/>
        </w:rPr>
        <w:t xml:space="preserve"> create</w:t>
      </w:r>
      <w:r w:rsidRPr="00653AA9">
        <w:rPr>
          <w:rFonts w:ascii="Segoe UI" w:hAnsi="Segoe UI" w:cs="Segoe UI"/>
          <w:color w:val="1F2328"/>
        </w:rPr>
        <w:t xml:space="preserve"> a user account</w:t>
      </w:r>
      <w:r w:rsidRPr="00AF24B0">
        <w:rPr>
          <w:rFonts w:asciiTheme="minorHAnsi" w:hAnsiTheme="minorHAnsi" w:cstheme="minorHAnsi"/>
          <w:color w:val="1F2328"/>
          <w:sz w:val="22"/>
          <w:szCs w:val="22"/>
          <w:lang w:val="en-GB"/>
        </w:rPr>
        <w:t>.</w:t>
      </w:r>
    </w:p>
    <w:p w14:paraId="6998E653" w14:textId="7609F1B3" w:rsidR="00605057" w:rsidRDefault="00605057" w:rsidP="0060505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nput activation code sent to </w:t>
      </w:r>
      <w:r w:rsidR="00D71B7D">
        <w:rPr>
          <w:rFonts w:ascii="Segoe UI" w:hAnsi="Segoe UI" w:cs="Segoe UI"/>
          <w:color w:val="1F2328"/>
          <w:lang w:val="en-GB"/>
        </w:rPr>
        <w:t>our provided email into the box on the portal</w:t>
      </w:r>
    </w:p>
    <w:p w14:paraId="29C8DDEA" w14:textId="768A4AA6" w:rsidR="00605057" w:rsidRDefault="00605057" w:rsidP="0060505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elect our preferences and click continue.</w:t>
      </w:r>
    </w:p>
    <w:p w14:paraId="23FB3C25" w14:textId="77777777" w:rsidR="00E50209" w:rsidRDefault="008556BE" w:rsidP="00E5020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  <w:lang w:val="en-GB"/>
        </w:rPr>
        <w:t>C</w:t>
      </w:r>
      <w:r w:rsidR="00605057">
        <w:rPr>
          <w:rFonts w:ascii="Segoe UI" w:hAnsi="Segoe UI" w:cs="Segoe UI"/>
          <w:color w:val="1F2328"/>
        </w:rPr>
        <w:t>lick continue for free for the free tier.</w:t>
      </w:r>
    </w:p>
    <w:p w14:paraId="02C34DAD" w14:textId="77777777" w:rsidR="00653AA9" w:rsidRPr="00653AA9" w:rsidRDefault="008556BE" w:rsidP="00E5020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E50209">
        <w:rPr>
          <w:rFonts w:ascii="Segoe UI" w:hAnsi="Segoe UI" w:cs="Segoe UI"/>
          <w:color w:val="1F2328"/>
          <w:lang w:val="en-GB"/>
        </w:rPr>
        <w:t>Create new repository</w:t>
      </w:r>
    </w:p>
    <w:p w14:paraId="5F2CC5AB" w14:textId="780C1660" w:rsidR="008556BE" w:rsidRPr="00CB7DDD" w:rsidRDefault="00E50209" w:rsidP="00E50209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5C6DCA39" wp14:editId="003836C9">
            <wp:extent cx="5512435" cy="3085816"/>
            <wp:effectExtent l="0" t="0" r="0" b="6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17" cy="311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96FF2" w14:textId="4A1C7657" w:rsidR="00CB7DDD" w:rsidRDefault="00CB7DDD" w:rsidP="00CB7DDD">
      <w:pPr>
        <w:pStyle w:val="NormalWeb"/>
        <w:ind w:left="720"/>
      </w:pPr>
      <w:r>
        <w:rPr>
          <w:noProof/>
        </w:rPr>
        <w:drawing>
          <wp:inline distT="0" distB="0" distL="0" distR="0" wp14:anchorId="3CABF6D7" wp14:editId="41016DB2">
            <wp:extent cx="5499463" cy="2886710"/>
            <wp:effectExtent l="0" t="0" r="6350" b="8890"/>
            <wp:docPr id="7918648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289" cy="28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9CD1E" w14:textId="77777777" w:rsidR="00CB7DDD" w:rsidRPr="00E50209" w:rsidRDefault="00CB7DDD" w:rsidP="00CB7DDD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1F2328"/>
        </w:rPr>
      </w:pPr>
    </w:p>
    <w:p w14:paraId="08109266" w14:textId="704438E3" w:rsidR="00E50209" w:rsidRDefault="00E50209" w:rsidP="00E50209">
      <w:pPr>
        <w:pStyle w:val="NormalWeb"/>
      </w:pPr>
    </w:p>
    <w:p w14:paraId="38E88ACB" w14:textId="77777777" w:rsidR="008556BE" w:rsidRDefault="008556BE" w:rsidP="008556B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  <w:lang w:val="en-GB"/>
        </w:rPr>
      </w:pPr>
    </w:p>
    <w:p w14:paraId="010E303E" w14:textId="2B03CE76" w:rsidR="008556BE" w:rsidRDefault="008556BE" w:rsidP="008556B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  <w:lang w:val="en-GB"/>
        </w:rPr>
      </w:pPr>
      <w:r w:rsidRPr="008556BE">
        <w:rPr>
          <w:rFonts w:ascii="Segoe UI" w:hAnsi="Segoe UI" w:cs="Segoe UI"/>
          <w:noProof/>
          <w:color w:val="1F2328"/>
          <w:lang w:val="en-GB"/>
        </w:rPr>
        <w:drawing>
          <wp:inline distT="0" distB="0" distL="0" distR="0" wp14:anchorId="4C145856" wp14:editId="64C8F11A">
            <wp:extent cx="5731510" cy="3148965"/>
            <wp:effectExtent l="0" t="0" r="2540" b="0"/>
            <wp:docPr id="43214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49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744" w14:textId="17671511" w:rsidR="00CB7DDD" w:rsidRDefault="00CB7DDD" w:rsidP="00CB7DDD">
      <w:pPr>
        <w:pStyle w:val="NormalWeb"/>
      </w:pPr>
    </w:p>
    <w:p w14:paraId="7953A2DC" w14:textId="77777777" w:rsidR="00CB7DDD" w:rsidRDefault="00CB7DDD" w:rsidP="008556B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  <w:lang w:val="en-GB"/>
        </w:rPr>
      </w:pPr>
    </w:p>
    <w:p w14:paraId="4D5CB340" w14:textId="77777777" w:rsidR="00E63667" w:rsidRPr="00CB7DDD" w:rsidRDefault="00E63667" w:rsidP="00E63667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</w:p>
    <w:p w14:paraId="7BD8A53B" w14:textId="77777777" w:rsidR="00CB7DDD" w:rsidRPr="00CB7DDD" w:rsidRDefault="008556BE" w:rsidP="00E6366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  <w:lang w:val="en-GB"/>
        </w:rPr>
      </w:pPr>
      <w:r w:rsidRPr="00CB7DDD">
        <w:rPr>
          <w:rFonts w:ascii="Segoe UI" w:hAnsi="Segoe UI" w:cs="Segoe UI"/>
          <w:color w:val="1F2328"/>
          <w:lang w:val="en-GB"/>
        </w:rPr>
        <w:t>PUSHING LOCAL GIT REPOSITORY TO REMOTE GITHUB REPOSITORY</w:t>
      </w:r>
    </w:p>
    <w:p w14:paraId="762E91E5" w14:textId="2BBFD823" w:rsidR="00CB7DDD" w:rsidRPr="00CB7DDD" w:rsidRDefault="00CB7DDD" w:rsidP="00E6366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  <w:r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 xml:space="preserve">After writing all our story on out local git repository, for our friend </w:t>
      </w:r>
      <w:r>
        <w:rPr>
          <w:rFonts w:asciiTheme="minorHAnsi" w:hAnsiTheme="minorHAnsi" w:cstheme="minorHAnsi"/>
          <w:color w:val="1F2328"/>
          <w:sz w:val="22"/>
          <w:szCs w:val="22"/>
          <w:lang w:val="en-GB"/>
        </w:rPr>
        <w:t>or team to contribute to our story we have to</w:t>
      </w:r>
      <w:r w:rsidR="00E24238">
        <w:rPr>
          <w:rFonts w:asciiTheme="minorHAnsi" w:hAnsiTheme="minorHAnsi" w:cstheme="minorHAnsi"/>
          <w:color w:val="1F2328"/>
          <w:sz w:val="22"/>
          <w:szCs w:val="22"/>
          <w:lang w:val="en-GB"/>
        </w:rPr>
        <w:t xml:space="preserve"> send a copy to our repository on git hub</w:t>
      </w:r>
    </w:p>
    <w:p w14:paraId="6D5F6FD6" w14:textId="79D37487" w:rsidR="00E63667" w:rsidRPr="00CB7DDD" w:rsidRDefault="00A41D7B" w:rsidP="00E6366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  <w:r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 xml:space="preserve">All the changes made on our local repository </w:t>
      </w:r>
      <w:r w:rsidR="008556BE" w:rsidRPr="00CB7DDD">
        <w:rPr>
          <w:rFonts w:asciiTheme="minorHAnsi" w:hAnsiTheme="minorHAnsi" w:cstheme="minorHAnsi"/>
          <w:color w:val="1F2328"/>
          <w:sz w:val="22"/>
          <w:szCs w:val="22"/>
        </w:rPr>
        <w:t>must</w:t>
      </w:r>
      <w:r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 xml:space="preserve"> be</w:t>
      </w:r>
      <w:r w:rsidR="008556BE" w:rsidRPr="00CB7DDD">
        <w:rPr>
          <w:rFonts w:asciiTheme="minorHAnsi" w:hAnsiTheme="minorHAnsi" w:cstheme="minorHAnsi"/>
          <w:color w:val="1F2328"/>
          <w:sz w:val="22"/>
          <w:szCs w:val="22"/>
        </w:rPr>
        <w:t xml:space="preserve"> push</w:t>
      </w:r>
      <w:r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>ed</w:t>
      </w:r>
      <w:r w:rsidR="008556BE" w:rsidRPr="00CB7DDD">
        <w:rPr>
          <w:rFonts w:asciiTheme="minorHAnsi" w:hAnsiTheme="minorHAnsi" w:cstheme="minorHAnsi"/>
          <w:color w:val="1F2328"/>
          <w:sz w:val="22"/>
          <w:szCs w:val="22"/>
        </w:rPr>
        <w:t xml:space="preserve"> to the remote repository with the </w:t>
      </w:r>
      <w:r w:rsidR="008556BE"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>command</w:t>
      </w:r>
      <w:r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 xml:space="preserve"> this command; git remote add origin {link-to-git</w:t>
      </w:r>
      <w:r w:rsidR="00E24238">
        <w:rPr>
          <w:rFonts w:asciiTheme="minorHAnsi" w:hAnsiTheme="minorHAnsi" w:cstheme="minorHAnsi"/>
          <w:color w:val="1F2328"/>
          <w:sz w:val="22"/>
          <w:szCs w:val="22"/>
          <w:lang w:val="en-GB"/>
        </w:rPr>
        <w:t xml:space="preserve"> </w:t>
      </w:r>
      <w:r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>hub-repo}</w:t>
      </w:r>
      <w:r w:rsidR="00CB7DDD"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 xml:space="preserve"> </w:t>
      </w:r>
    </w:p>
    <w:p w14:paraId="33BD2F42" w14:textId="77777777" w:rsidR="00E24238" w:rsidRPr="00E24238" w:rsidRDefault="00A41D7B" w:rsidP="00E63667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  <w:r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>To get a remo</w:t>
      </w:r>
      <w:r w:rsidR="00E63667"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>te link, click on the green button code and copy http link.</w:t>
      </w:r>
      <w:r w:rsidR="00E63667" w:rsidRPr="00CB7DDD">
        <w:rPr>
          <w:rFonts w:asciiTheme="minorHAnsi" w:hAnsiTheme="minorHAnsi" w:cstheme="minorHAnsi"/>
          <w:noProof/>
          <w:sz w:val="22"/>
          <w:szCs w:val="22"/>
        </w:rPr>
        <w:t xml:space="preserve"> </w:t>
      </w:r>
    </w:p>
    <w:p w14:paraId="00585982" w14:textId="33FB56E0" w:rsidR="00E24238" w:rsidRDefault="00E24238" w:rsidP="00E24238">
      <w:pPr>
        <w:pStyle w:val="NormalWeb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2A5E57BB" wp14:editId="2138E402">
            <wp:extent cx="5002107" cy="2009954"/>
            <wp:effectExtent l="0" t="0" r="8255" b="9525"/>
            <wp:docPr id="16133517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74" cy="201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0478" w14:textId="1B7FD6DF" w:rsidR="002C4955" w:rsidRPr="002C4955" w:rsidRDefault="00E52FC7" w:rsidP="00E52FC7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After committing our changes in my local repo, we have to push the content to the remote repo using below command. </w:t>
      </w:r>
      <w:r w:rsidR="002C4955" w:rsidRPr="002C4955">
        <w:rPr>
          <w:rFonts w:asciiTheme="minorHAnsi" w:hAnsiTheme="minorHAnsi" w:cstheme="minorHAnsi"/>
          <w:lang w:val="en-US"/>
        </w:rPr>
        <w:t>Git push origin</w:t>
      </w:r>
      <w:r w:rsidR="002C4955">
        <w:rPr>
          <w:rFonts w:asciiTheme="minorHAnsi" w:hAnsiTheme="minorHAnsi" w:cstheme="minorHAnsi"/>
          <w:lang w:val="en-US"/>
        </w:rPr>
        <w:t xml:space="preserve"> &lt; branch name&gt;</w:t>
      </w:r>
      <w:r w:rsidR="002C4955" w:rsidRPr="002C4955">
        <w:rPr>
          <w:rFonts w:asciiTheme="minorHAnsi" w:hAnsiTheme="minorHAnsi" w:cstheme="minorHAnsi"/>
          <w:lang w:val="en-US"/>
        </w:rPr>
        <w:t xml:space="preserve"> </w:t>
      </w:r>
    </w:p>
    <w:p w14:paraId="395C9F32" w14:textId="4510258C" w:rsidR="002C4955" w:rsidRPr="00E52FC7" w:rsidRDefault="002C4955" w:rsidP="00E52FC7">
      <w:pPr>
        <w:pStyle w:val="NormalWeb"/>
        <w:ind w:left="360"/>
        <w:rPr>
          <w:rFonts w:asciiTheme="minorHAnsi" w:hAnsiTheme="minorHAnsi" w:cstheme="minorHAnsi"/>
          <w:b/>
          <w:bCs/>
        </w:rPr>
      </w:pPr>
      <w:r w:rsidRPr="00E52FC7">
        <w:rPr>
          <w:rFonts w:asciiTheme="minorHAnsi" w:hAnsiTheme="minorHAnsi" w:cstheme="minorHAnsi"/>
          <w:b/>
          <w:bCs/>
          <w:lang w:val="en-US"/>
        </w:rPr>
        <w:t>Input git push origin main</w:t>
      </w:r>
    </w:p>
    <w:p w14:paraId="30F51902" w14:textId="0B65FA49" w:rsidR="002C4955" w:rsidRDefault="002C4955" w:rsidP="002C4955">
      <w:pPr>
        <w:pStyle w:val="NormalWeb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1CC4476E" wp14:editId="59233311">
            <wp:extent cx="6040671" cy="4637903"/>
            <wp:effectExtent l="0" t="0" r="0" b="0"/>
            <wp:docPr id="14306287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023" cy="466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6305" w14:textId="2D71CF45" w:rsidR="00E52FC7" w:rsidRPr="00082400" w:rsidRDefault="00082400" w:rsidP="00E52FC7">
      <w:pPr>
        <w:pStyle w:val="NormalWeb"/>
        <w:ind w:left="36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ONING REMOTE REPOSITORY</w:t>
      </w:r>
    </w:p>
    <w:p w14:paraId="35423867" w14:textId="4DD31335" w:rsidR="00E52FC7" w:rsidRPr="00E52FC7" w:rsidRDefault="00E52FC7" w:rsidP="00E52FC7">
      <w:pPr>
        <w:pStyle w:val="NormalWeb"/>
        <w:ind w:left="360"/>
        <w:rPr>
          <w:lang w:val="en-US"/>
        </w:rPr>
      </w:pPr>
      <w:r w:rsidRPr="00E52FC7">
        <w:rPr>
          <w:lang w:val="en-US"/>
        </w:rPr>
        <w:t>To clone a git repository, we use the</w:t>
      </w:r>
      <w:r>
        <w:rPr>
          <w:lang w:val="en-US"/>
        </w:rPr>
        <w:t xml:space="preserve"> </w:t>
      </w:r>
      <w:r w:rsidRPr="00E52FC7">
        <w:rPr>
          <w:lang w:val="en-US"/>
        </w:rPr>
        <w:t>belo</w:t>
      </w:r>
      <w:r>
        <w:rPr>
          <w:lang w:val="en-US"/>
        </w:rPr>
        <w:t>w command</w:t>
      </w:r>
    </w:p>
    <w:p w14:paraId="73519BA9" w14:textId="16394B2D" w:rsidR="00745428" w:rsidRDefault="00745428" w:rsidP="00745428">
      <w:pPr>
        <w:pStyle w:val="NormalWeb"/>
        <w:ind w:left="360"/>
        <w:rPr>
          <w:lang w:val="en-US"/>
        </w:rPr>
      </w:pPr>
      <w:r>
        <w:rPr>
          <w:lang w:val="en-US"/>
        </w:rPr>
        <w:t>Git clone is used to copy what we have on our remote repository in our local machine.</w:t>
      </w:r>
    </w:p>
    <w:p w14:paraId="091837EC" w14:textId="4AEF3746" w:rsidR="00745428" w:rsidRDefault="00745428" w:rsidP="00745428">
      <w:pPr>
        <w:pStyle w:val="NormalWeb"/>
        <w:ind w:left="360"/>
        <w:rPr>
          <w:lang w:val="en-US"/>
        </w:rPr>
      </w:pPr>
      <w:r>
        <w:rPr>
          <w:lang w:val="en-US"/>
        </w:rPr>
        <w:t>It also serves as tools used for downloading remote repository into our local machine.</w:t>
      </w:r>
    </w:p>
    <w:p w14:paraId="52126925" w14:textId="31913098" w:rsidR="00745428" w:rsidRPr="00745428" w:rsidRDefault="00745428" w:rsidP="00745428">
      <w:pPr>
        <w:pStyle w:val="NormalWeb"/>
        <w:ind w:left="360"/>
        <w:rPr>
          <w:b/>
          <w:bCs/>
          <w:lang w:val="en-US"/>
        </w:rPr>
      </w:pPr>
      <w:r w:rsidRPr="00E52FC7">
        <w:rPr>
          <w:b/>
          <w:bCs/>
          <w:lang w:val="en-US"/>
        </w:rPr>
        <w:t>git clone [link-to-remote-repository]</w:t>
      </w:r>
    </w:p>
    <w:p w14:paraId="1E5D9E15" w14:textId="77777777" w:rsidR="00745428" w:rsidRDefault="00745428" w:rsidP="00745428">
      <w:pPr>
        <w:pStyle w:val="NormalWeb"/>
        <w:rPr>
          <w:rFonts w:ascii="Segoe UI" w:hAnsi="Segoe UI" w:cs="Segoe UI"/>
          <w:color w:val="1F2328"/>
        </w:rPr>
      </w:pPr>
      <w:r>
        <w:rPr>
          <w:noProof/>
        </w:rPr>
        <w:drawing>
          <wp:inline distT="0" distB="0" distL="0" distR="0" wp14:anchorId="461EF36F" wp14:editId="1886687F">
            <wp:extent cx="5725080" cy="1243914"/>
            <wp:effectExtent l="0" t="0" r="0" b="0"/>
            <wp:docPr id="18315060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96" cy="12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D607" w14:textId="276665D7" w:rsidR="00745428" w:rsidRPr="00745428" w:rsidRDefault="00745428" w:rsidP="00745428">
      <w:pPr>
        <w:pStyle w:val="NormalWeb"/>
      </w:pPr>
      <w:r>
        <w:rPr>
          <w:rFonts w:ascii="Segoe UI" w:hAnsi="Segoe UI" w:cs="Segoe UI"/>
          <w:color w:val="1F2328"/>
        </w:rPr>
        <w:lastRenderedPageBreak/>
        <w:t>BRANCH MANAGEMENT AND TAGGING</w:t>
      </w:r>
    </w:p>
    <w:p w14:paraId="22C2CA86" w14:textId="77777777" w:rsidR="00745428" w:rsidRDefault="00745428" w:rsidP="0074542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Markdown syntax is commonly used for creating document, README files, forum posts and even web pages.</w:t>
      </w:r>
    </w:p>
    <w:p w14:paraId="7BF23F4F" w14:textId="77777777" w:rsidR="00082400" w:rsidRPr="00082400" w:rsidRDefault="00082400" w:rsidP="000824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</w:pPr>
      <w:r w:rsidRPr="00082400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Heading: To create headings, we use the hash (#) symbol, e.g.</w:t>
      </w:r>
    </w:p>
    <w:p w14:paraId="1773B81B" w14:textId="12633ACD" w:rsidR="00082400" w:rsidRDefault="00082400" w:rsidP="0008240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 w:rsidRPr="00082400">
        <w:rPr>
          <w:rFonts w:ascii="Segoe UI" w:hAnsi="Segoe UI" w:cs="Segoe UI"/>
        </w:rPr>
        <w:t xml:space="preserve"># </w:t>
      </w:r>
      <w:r>
        <w:rPr>
          <w:rFonts w:ascii="Segoe UI" w:hAnsi="Segoe UI" w:cs="Segoe UI"/>
          <w:lang w:val="en-US"/>
        </w:rPr>
        <w:t xml:space="preserve"> </w:t>
      </w:r>
      <w:r w:rsidRPr="00082400">
        <w:rPr>
          <w:rFonts w:ascii="Segoe UI" w:hAnsi="Segoe UI" w:cs="Segoe UI"/>
        </w:rPr>
        <w:t>Heading 1</w:t>
      </w:r>
    </w:p>
    <w:p w14:paraId="4D6AA7C5" w14:textId="1E871E24" w:rsidR="00082400" w:rsidRPr="00082400" w:rsidRDefault="00082400" w:rsidP="00082400">
      <w:pPr>
        <w:pStyle w:val="Heading2"/>
        <w:shd w:val="clear" w:color="auto" w:fill="FFFFFF"/>
        <w:spacing w:before="360" w:after="240"/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US" w:eastAsia="en-NG"/>
        </w:rPr>
        <w:t xml:space="preserve">          </w:t>
      </w:r>
      <w:r w:rsidRPr="00082400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## Heading 2</w:t>
      </w:r>
    </w:p>
    <w:p w14:paraId="0FB300BE" w14:textId="77777777" w:rsidR="00082400" w:rsidRDefault="00082400" w:rsidP="0008240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</w:rPr>
      </w:pPr>
      <w:r w:rsidRPr="00082400">
        <w:rPr>
          <w:rFonts w:ascii="Segoe UI" w:hAnsi="Segoe UI" w:cs="Segoe UI"/>
        </w:rPr>
        <w:t>### Heading 3</w:t>
      </w:r>
    </w:p>
    <w:p w14:paraId="1B74DBAA" w14:textId="31CBAD35" w:rsidR="00F870A2" w:rsidRDefault="00F870A2" w:rsidP="00F870A2">
      <w:pPr>
        <w:pStyle w:val="NormalWeb"/>
      </w:pPr>
      <w:r>
        <w:rPr>
          <w:noProof/>
        </w:rPr>
        <w:drawing>
          <wp:inline distT="0" distB="0" distL="0" distR="0" wp14:anchorId="0A989ABC" wp14:editId="5BA70730">
            <wp:extent cx="5731510" cy="563880"/>
            <wp:effectExtent l="0" t="0" r="2540" b="7620"/>
            <wp:docPr id="2131073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03A22" w14:textId="795825A9" w:rsidR="00082400" w:rsidRPr="00FC78A4" w:rsidRDefault="00082400" w:rsidP="00FC78A4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</w:pPr>
      <w:r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Emphasis: To create emphasis, the asterisks (*) or underscore (_) is used e.g.</w:t>
      </w:r>
    </w:p>
    <w:p w14:paraId="123324A3" w14:textId="6692396B" w:rsidR="00082400" w:rsidRDefault="00082400" w:rsidP="0008240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</w:rPr>
      </w:pPr>
      <w:r w:rsidRPr="00082400">
        <w:rPr>
          <w:rFonts w:ascii="Segoe UI" w:hAnsi="Segoe UI" w:cs="Segoe UI"/>
        </w:rPr>
        <w:t>*Italic* or _Italic Text_</w:t>
      </w:r>
    </w:p>
    <w:p w14:paraId="4F114579" w14:textId="1110EE56" w:rsidR="00082400" w:rsidRPr="00F870A2" w:rsidRDefault="00082400" w:rsidP="0008240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F2328"/>
          <w:lang w:val="en-US"/>
        </w:rPr>
      </w:pPr>
      <w:r w:rsidRPr="00082400">
        <w:rPr>
          <w:rFonts w:ascii="Segoe UI" w:hAnsi="Segoe UI" w:cs="Segoe UI"/>
        </w:rPr>
        <w:t>**Bold Text**</w:t>
      </w:r>
      <w:r w:rsidR="00F870A2">
        <w:rPr>
          <w:rFonts w:ascii="Segoe UI" w:hAnsi="Segoe UI" w:cs="Segoe UI"/>
          <w:lang w:val="en-US"/>
        </w:rPr>
        <w:t xml:space="preserve"> _Bold Text_</w:t>
      </w:r>
    </w:p>
    <w:p w14:paraId="64A31F00" w14:textId="77777777" w:rsidR="00082400" w:rsidRPr="00082400" w:rsidRDefault="00082400" w:rsidP="0008240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</w:pPr>
      <w:r w:rsidRPr="00082400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Lists: To create an unordered list, we use the hyphen (-) symbol e.g.</w:t>
      </w:r>
    </w:p>
    <w:p w14:paraId="60E9405A" w14:textId="77777777" w:rsidR="00082400" w:rsidRDefault="00082400" w:rsidP="0008240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unordered list</w:t>
      </w:r>
    </w:p>
    <w:p w14:paraId="6F56B879" w14:textId="77777777" w:rsidR="00082400" w:rsidRDefault="00082400" w:rsidP="00F870A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936E0A">
        <w:rPr>
          <w:rFonts w:ascii="Segoe UI" w:hAnsi="Segoe UI" w:cs="Segoe UI"/>
        </w:rPr>
        <w:t>-</w:t>
      </w:r>
      <w:r w:rsidRPr="00936E0A">
        <w:rPr>
          <w:rFonts w:ascii="Segoe UI" w:hAnsi="Segoe UI" w:cs="Segoe UI"/>
          <w:color w:val="1F2328"/>
        </w:rPr>
        <w:t>Unordered list 1</w:t>
      </w:r>
    </w:p>
    <w:p w14:paraId="6CEFFCDB" w14:textId="6F063F34" w:rsidR="00082400" w:rsidRDefault="00082400" w:rsidP="00F870A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936E0A">
        <w:rPr>
          <w:rFonts w:ascii="Segoe UI" w:hAnsi="Segoe UI" w:cs="Segoe UI"/>
          <w:color w:val="1F2328"/>
        </w:rPr>
        <w:t xml:space="preserve">-Unordered </w:t>
      </w:r>
      <w:r w:rsidR="00F870A2" w:rsidRPr="00936E0A">
        <w:rPr>
          <w:rFonts w:ascii="Segoe UI" w:hAnsi="Segoe UI" w:cs="Segoe UI"/>
          <w:color w:val="1F2328"/>
        </w:rPr>
        <w:t>l</w:t>
      </w:r>
      <w:r w:rsidRPr="00936E0A">
        <w:rPr>
          <w:rFonts w:ascii="Segoe UI" w:hAnsi="Segoe UI" w:cs="Segoe UI"/>
          <w:color w:val="1F2328"/>
        </w:rPr>
        <w:t>ist 2</w:t>
      </w:r>
    </w:p>
    <w:p w14:paraId="4DC443FC" w14:textId="77777777" w:rsidR="00082400" w:rsidRDefault="00082400" w:rsidP="00F870A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936E0A">
        <w:rPr>
          <w:rFonts w:ascii="Segoe UI" w:hAnsi="Segoe UI" w:cs="Segoe UI"/>
          <w:color w:val="1F2328"/>
        </w:rPr>
        <w:t>-Unordered list 3</w:t>
      </w:r>
    </w:p>
    <w:p w14:paraId="7D710012" w14:textId="77777777" w:rsidR="00082400" w:rsidRDefault="00082400" w:rsidP="0008240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rdered list</w:t>
      </w:r>
    </w:p>
    <w:p w14:paraId="731CB776" w14:textId="20803825" w:rsidR="00082400" w:rsidRPr="00936E0A" w:rsidRDefault="00082400" w:rsidP="00F870A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936E0A">
        <w:rPr>
          <w:rFonts w:ascii="Segoe UI" w:hAnsi="Segoe UI" w:cs="Segoe UI"/>
          <w:color w:val="1F2328"/>
        </w:rPr>
        <w:t xml:space="preserve">1. </w:t>
      </w:r>
      <w:r w:rsidR="00F870A2" w:rsidRPr="00936E0A">
        <w:rPr>
          <w:rFonts w:ascii="Segoe UI" w:hAnsi="Segoe UI" w:cs="Segoe UI"/>
          <w:color w:val="1F2328"/>
        </w:rPr>
        <w:t>First item</w:t>
      </w:r>
    </w:p>
    <w:p w14:paraId="2FB70CB3" w14:textId="159C9F56" w:rsidR="00082400" w:rsidRPr="00936E0A" w:rsidRDefault="00082400" w:rsidP="00F870A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936E0A">
        <w:rPr>
          <w:rFonts w:ascii="Segoe UI" w:hAnsi="Segoe UI" w:cs="Segoe UI"/>
          <w:color w:val="1F2328"/>
        </w:rPr>
        <w:t xml:space="preserve">2. </w:t>
      </w:r>
      <w:r w:rsidR="00F870A2" w:rsidRPr="00936E0A">
        <w:rPr>
          <w:rFonts w:ascii="Segoe UI" w:hAnsi="Segoe UI" w:cs="Segoe UI"/>
          <w:color w:val="1F2328"/>
        </w:rPr>
        <w:t>Second item</w:t>
      </w:r>
    </w:p>
    <w:p w14:paraId="42556376" w14:textId="74EB4A39" w:rsidR="00F870A2" w:rsidRPr="00936E0A" w:rsidRDefault="00082400" w:rsidP="00F870A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936E0A">
        <w:rPr>
          <w:rFonts w:ascii="Segoe UI" w:hAnsi="Segoe UI" w:cs="Segoe UI"/>
          <w:color w:val="1F2328"/>
        </w:rPr>
        <w:t xml:space="preserve">3. </w:t>
      </w:r>
      <w:r w:rsidR="00F870A2" w:rsidRPr="00936E0A">
        <w:rPr>
          <w:rFonts w:ascii="Segoe UI" w:hAnsi="Segoe UI" w:cs="Segoe UI"/>
          <w:color w:val="1F2328"/>
        </w:rPr>
        <w:t>Third item</w:t>
      </w:r>
    </w:p>
    <w:p w14:paraId="44780D43" w14:textId="4BADD587" w:rsidR="00F870A2" w:rsidRPr="00FC78A4" w:rsidRDefault="00FC78A4" w:rsidP="00FC78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</w:pPr>
      <w:r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4. </w:t>
      </w:r>
      <w:r w:rsidR="00082400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Links: To create hyperlinks, we use square brackets </w:t>
      </w:r>
      <w:proofErr w:type="gramStart"/>
      <w:r w:rsidR="00F870A2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[</w:t>
      </w:r>
      <w:r w:rsidR="00082400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 </w:t>
      </w:r>
      <w:r w:rsidR="00F870A2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]</w:t>
      </w:r>
      <w:proofErr w:type="gramEnd"/>
      <w:r w:rsidR="00F870A2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 </w:t>
      </w:r>
      <w:r w:rsidR="00082400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for the link text, followed by th</w:t>
      </w:r>
      <w:r w:rsidR="00936E0A" w:rsidRPr="00936E0A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e</w:t>
      </w:r>
      <w:r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 </w:t>
      </w:r>
      <w:r w:rsidR="00F870A2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parenthesis</w:t>
      </w:r>
      <w:r w:rsidR="00082400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 () containing the URL e.g.</w:t>
      </w:r>
      <w:r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 </w:t>
      </w:r>
      <w:r w:rsidR="00F870A2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  [visit darey.io]</w:t>
      </w:r>
      <w:r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 </w:t>
      </w:r>
      <w:r w:rsidR="00F870A2" w:rsidRPr="00FC78A4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(https://www.darey.io)</w:t>
      </w:r>
    </w:p>
    <w:p w14:paraId="74B6D922" w14:textId="55A2F253" w:rsidR="00FC78A4" w:rsidRDefault="00FC78A4" w:rsidP="00FC78A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 w:rsidRPr="00FC78A4">
        <w:rPr>
          <w:rFonts w:ascii="Segoe UI" w:hAnsi="Segoe UI" w:cs="Segoe UI"/>
          <w:color w:val="1F2328"/>
        </w:rPr>
        <w:t xml:space="preserve">5. </w:t>
      </w:r>
      <w:r w:rsidR="00082400">
        <w:rPr>
          <w:rFonts w:ascii="Segoe UI" w:hAnsi="Segoe UI" w:cs="Segoe UI"/>
          <w:color w:val="1F2328"/>
        </w:rPr>
        <w:t>Images: To display an image, use an exclamation mark (!) followed by a square bracket</w:t>
      </w:r>
      <w:r w:rsidRPr="00FC78A4">
        <w:rPr>
          <w:rFonts w:ascii="Segoe UI" w:hAnsi="Segoe UI" w:cs="Segoe UI"/>
          <w:color w:val="1F2328"/>
        </w:rPr>
        <w:t xml:space="preserve"> </w:t>
      </w:r>
      <w:proofErr w:type="gramStart"/>
      <w:r w:rsidRPr="00FC78A4">
        <w:rPr>
          <w:rFonts w:ascii="Segoe UI" w:hAnsi="Segoe UI" w:cs="Segoe UI"/>
          <w:color w:val="1F2328"/>
        </w:rPr>
        <w:t>[ ]</w:t>
      </w:r>
      <w:proofErr w:type="gramEnd"/>
      <w:r w:rsidRPr="00FC78A4">
        <w:rPr>
          <w:rFonts w:ascii="Segoe UI" w:hAnsi="Segoe UI" w:cs="Segoe UI"/>
          <w:color w:val="1F2328"/>
        </w:rPr>
        <w:t xml:space="preserve"> </w:t>
      </w:r>
      <w:r w:rsidR="00082400">
        <w:rPr>
          <w:rFonts w:ascii="Segoe UI" w:hAnsi="Segoe UI" w:cs="Segoe UI"/>
          <w:color w:val="1F2328"/>
        </w:rPr>
        <w:t xml:space="preserve">for the alt text and the </w:t>
      </w:r>
      <w:r>
        <w:rPr>
          <w:rFonts w:ascii="Segoe UI" w:hAnsi="Segoe UI" w:cs="Segoe UI"/>
          <w:color w:val="1F2328"/>
        </w:rPr>
        <w:t>parenthesis</w:t>
      </w:r>
      <w:r w:rsidR="00082400">
        <w:rPr>
          <w:rFonts w:ascii="Segoe UI" w:hAnsi="Segoe UI" w:cs="Segoe UI"/>
          <w:color w:val="1F2328"/>
        </w:rPr>
        <w:t xml:space="preserve"> for the image URL </w:t>
      </w:r>
    </w:p>
    <w:p w14:paraId="23E6A381" w14:textId="3EC33D8D" w:rsidR="00936E0A" w:rsidRPr="00936E0A" w:rsidRDefault="00FC78A4" w:rsidP="00936E0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 w:rsidRPr="00936E0A">
        <w:rPr>
          <w:rFonts w:ascii="Segoe UI" w:hAnsi="Segoe UI" w:cs="Segoe UI"/>
          <w:color w:val="1F2328"/>
        </w:rPr>
        <w:t xml:space="preserve">! [ git </w:t>
      </w:r>
      <w:proofErr w:type="gramStart"/>
      <w:r w:rsidRPr="00936E0A">
        <w:rPr>
          <w:rFonts w:ascii="Segoe UI" w:hAnsi="Segoe UI" w:cs="Segoe UI"/>
          <w:color w:val="1F2328"/>
        </w:rPr>
        <w:t>9]</w:t>
      </w:r>
      <w:r w:rsidR="00936E0A" w:rsidRPr="00936E0A">
        <w:rPr>
          <w:rFonts w:ascii="Segoe UI" w:hAnsi="Segoe UI" w:cs="Segoe UI"/>
          <w:color w:val="1F2328"/>
        </w:rPr>
        <w:t>(</w:t>
      </w:r>
      <w:proofErr w:type="gramEnd"/>
      <w:r w:rsidRPr="00936E0A">
        <w:rPr>
          <w:rFonts w:ascii="Segoe UI" w:hAnsi="Segoe UI" w:cs="Segoe UI"/>
          <w:color w:val="1F2328"/>
        </w:rPr>
        <w:t xml:space="preserve"> </w:t>
      </w:r>
      <w:hyperlink r:id="rId28" w:history="1">
        <w:r w:rsidR="00936E0A" w:rsidRPr="00936E0A">
          <w:rPr>
            <w:color w:val="1F2328"/>
          </w:rPr>
          <w:t>https://github.com/IBK-DevOPs/2nd-Repository.git</w:t>
        </w:r>
      </w:hyperlink>
      <w:r w:rsidR="00936E0A" w:rsidRPr="00936E0A">
        <w:rPr>
          <w:rFonts w:ascii="Segoe UI" w:hAnsi="Segoe UI" w:cs="Segoe UI"/>
          <w:color w:val="1F2328"/>
        </w:rPr>
        <w:t>).</w:t>
      </w:r>
    </w:p>
    <w:p w14:paraId="6E111EF4" w14:textId="1D846B39" w:rsidR="00936E0A" w:rsidRPr="00936E0A" w:rsidRDefault="00936E0A" w:rsidP="00936E0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</w:pPr>
      <w:r w:rsidRPr="00936E0A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lastRenderedPageBreak/>
        <w:t xml:space="preserve">Code: To display codes or snippets, we use </w:t>
      </w:r>
      <w:proofErr w:type="spellStart"/>
      <w:r w:rsidRPr="00936E0A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backicks</w:t>
      </w:r>
      <w:proofErr w:type="spellEnd"/>
      <w:r w:rsidRPr="00936E0A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 xml:space="preserve"> (``) to enclose the code e.g. </w:t>
      </w:r>
      <w:proofErr w:type="gramStart"/>
      <w:r w:rsidRPr="00936E0A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console.log(</w:t>
      </w:r>
      <w:proofErr w:type="gramEnd"/>
      <w:r w:rsidRPr="00936E0A">
        <w:rPr>
          <w:rFonts w:ascii="Segoe UI" w:eastAsia="Times New Roman" w:hAnsi="Segoe UI" w:cs="Segoe UI"/>
          <w:color w:val="1F2328"/>
          <w:sz w:val="24"/>
          <w:szCs w:val="24"/>
          <w:lang w:eastAsia="en-NG"/>
        </w:rPr>
        <w:t>'Welcome to darey.io')</w:t>
      </w:r>
    </w:p>
    <w:p w14:paraId="6F0BD658" w14:textId="77777777" w:rsidR="00936E0A" w:rsidRPr="00936E0A" w:rsidRDefault="00936E0A" w:rsidP="00936E0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</w:p>
    <w:p w14:paraId="08DDC947" w14:textId="4C4C9899" w:rsidR="00936E0A" w:rsidRPr="00936E0A" w:rsidRDefault="00936E0A" w:rsidP="00936E0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="Segoe UI" w:hAnsi="Segoe UI" w:cs="Segoe UI"/>
          <w:color w:val="1F2328"/>
        </w:rPr>
      </w:pPr>
    </w:p>
    <w:p w14:paraId="4C22E553" w14:textId="77777777" w:rsidR="00FC78A4" w:rsidRDefault="00FC78A4" w:rsidP="00FC78A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</w:p>
    <w:p w14:paraId="5B699126" w14:textId="77777777" w:rsidR="00082400" w:rsidRDefault="00082400" w:rsidP="0074542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</w:p>
    <w:p w14:paraId="17B06AD9" w14:textId="77777777" w:rsidR="00745428" w:rsidRPr="00936E0A" w:rsidRDefault="00745428" w:rsidP="00745428">
      <w:pPr>
        <w:pStyle w:val="NormalWeb"/>
        <w:rPr>
          <w:rFonts w:ascii="Segoe UI" w:hAnsi="Segoe UI" w:cs="Segoe UI"/>
          <w:color w:val="1F2328"/>
        </w:rPr>
      </w:pPr>
    </w:p>
    <w:p w14:paraId="02E82225" w14:textId="77777777" w:rsidR="00745428" w:rsidRDefault="00745428" w:rsidP="00745428">
      <w:pPr>
        <w:pStyle w:val="NormalWeb"/>
      </w:pPr>
    </w:p>
    <w:p w14:paraId="235BE195" w14:textId="77777777" w:rsidR="00E52FC7" w:rsidRPr="00E52FC7" w:rsidRDefault="00E52FC7" w:rsidP="00E52FC7">
      <w:pPr>
        <w:pStyle w:val="NormalWeb"/>
        <w:ind w:left="360"/>
        <w:rPr>
          <w:b/>
          <w:bCs/>
          <w:lang w:val="en-US"/>
        </w:rPr>
      </w:pPr>
    </w:p>
    <w:p w14:paraId="1E7CCFF2" w14:textId="77777777" w:rsidR="00E52FC7" w:rsidRDefault="00E52FC7" w:rsidP="00E52FC7">
      <w:pPr>
        <w:pStyle w:val="NormalWeb"/>
        <w:ind w:left="360"/>
        <w:rPr>
          <w:lang w:val="en-US"/>
        </w:rPr>
      </w:pPr>
    </w:p>
    <w:p w14:paraId="652DA2F8" w14:textId="77777777" w:rsidR="00E52FC7" w:rsidRPr="00E52FC7" w:rsidRDefault="00E52FC7" w:rsidP="00E52FC7">
      <w:pPr>
        <w:pStyle w:val="NormalWeb"/>
        <w:ind w:left="360"/>
        <w:rPr>
          <w:lang w:val="en-US"/>
        </w:rPr>
      </w:pPr>
    </w:p>
    <w:p w14:paraId="1B76128A" w14:textId="77777777" w:rsidR="002C4955" w:rsidRDefault="002C4955" w:rsidP="00E52FC7">
      <w:pPr>
        <w:pStyle w:val="NormalWeb"/>
        <w:ind w:left="360"/>
      </w:pPr>
    </w:p>
    <w:p w14:paraId="481B26A8" w14:textId="77777777" w:rsidR="002C4955" w:rsidRDefault="002C4955" w:rsidP="00E52FC7">
      <w:pPr>
        <w:pStyle w:val="NormalWeb"/>
        <w:ind w:left="360"/>
      </w:pPr>
    </w:p>
    <w:p w14:paraId="0F81B86B" w14:textId="77777777" w:rsidR="00E24238" w:rsidRDefault="00E24238" w:rsidP="00E24238">
      <w:pPr>
        <w:pStyle w:val="NormalWeb"/>
      </w:pPr>
    </w:p>
    <w:p w14:paraId="10EDF9FF" w14:textId="528E1B6C" w:rsidR="00E24238" w:rsidRPr="00CB7DDD" w:rsidRDefault="00E50209" w:rsidP="00E24238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  <w:r w:rsidRPr="00CB7DDD">
        <w:rPr>
          <w:rFonts w:asciiTheme="minorHAnsi" w:hAnsiTheme="minorHAnsi" w:cstheme="minorHAnsi"/>
          <w:color w:val="1F2328"/>
          <w:sz w:val="22"/>
          <w:szCs w:val="22"/>
          <w:lang w:val="en-GB"/>
        </w:rPr>
        <w:tab/>
      </w:r>
    </w:p>
    <w:p w14:paraId="25D44776" w14:textId="77777777" w:rsidR="00CB2161" w:rsidRPr="00CB7DDD" w:rsidRDefault="00CB2161" w:rsidP="00CB2161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</w:p>
    <w:p w14:paraId="2B57535B" w14:textId="77777777" w:rsidR="00E63667" w:rsidRDefault="00E63667" w:rsidP="00A41D7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</w:p>
    <w:p w14:paraId="71B968A0" w14:textId="77777777" w:rsidR="00E63667" w:rsidRPr="00A41D7B" w:rsidRDefault="00E63667" w:rsidP="00A41D7B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  <w:lang w:val="en-GB"/>
        </w:rPr>
      </w:pPr>
    </w:p>
    <w:p w14:paraId="5104FEF5" w14:textId="70EFBE34" w:rsidR="00A41D7B" w:rsidRPr="00A41D7B" w:rsidRDefault="00E63667" w:rsidP="00A41D7B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1F2328"/>
          <w:lang w:val="en-GB"/>
        </w:rPr>
      </w:pPr>
      <w:r>
        <w:rPr>
          <w:rFonts w:ascii="Segoe UI" w:hAnsi="Segoe UI" w:cs="Segoe UI"/>
          <w:color w:val="1F2328"/>
          <w:lang w:val="en-GB"/>
        </w:rPr>
        <w:t xml:space="preserve"> </w:t>
      </w:r>
    </w:p>
    <w:p w14:paraId="1BEBFD1A" w14:textId="77777777" w:rsidR="00A41D7B" w:rsidRPr="00A41D7B" w:rsidRDefault="00A41D7B" w:rsidP="00A41D7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  <w:lang w:val="en-GB"/>
        </w:rPr>
      </w:pPr>
    </w:p>
    <w:p w14:paraId="08E41174" w14:textId="77777777" w:rsidR="00A41D7B" w:rsidRPr="00A41D7B" w:rsidRDefault="00A41D7B" w:rsidP="00E621E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  <w:lang w:val="en-GB"/>
        </w:rPr>
      </w:pPr>
    </w:p>
    <w:p w14:paraId="52FE0779" w14:textId="77777777" w:rsidR="008556BE" w:rsidRPr="008556BE" w:rsidRDefault="008556BE" w:rsidP="00E621E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  <w:lang w:val="en-GB"/>
        </w:rPr>
      </w:pPr>
    </w:p>
    <w:p w14:paraId="435B4A1B" w14:textId="77777777" w:rsidR="00605057" w:rsidRPr="00605057" w:rsidRDefault="00605057" w:rsidP="0009709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2"/>
          <w:szCs w:val="22"/>
          <w:lang w:val="en-GB"/>
        </w:rPr>
      </w:pPr>
    </w:p>
    <w:p w14:paraId="52609756" w14:textId="77777777" w:rsidR="00097097" w:rsidRPr="00097097" w:rsidRDefault="00097097" w:rsidP="00097097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</w:p>
    <w:p w14:paraId="76543203" w14:textId="77777777" w:rsidR="00097097" w:rsidRDefault="00097097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</w:p>
    <w:p w14:paraId="01999D12" w14:textId="77777777" w:rsidR="00097097" w:rsidRDefault="00097097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</w:p>
    <w:p w14:paraId="5C64F416" w14:textId="77777777" w:rsidR="00097097" w:rsidRDefault="00097097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</w:p>
    <w:p w14:paraId="088504A7" w14:textId="77777777" w:rsidR="00097097" w:rsidRDefault="00097097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</w:p>
    <w:p w14:paraId="6BE7F3E8" w14:textId="77777777" w:rsidR="003D29AB" w:rsidRDefault="003D29AB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</w:p>
    <w:p w14:paraId="1623A620" w14:textId="77777777" w:rsidR="007D2AB6" w:rsidRPr="007D2AB6" w:rsidRDefault="007D2AB6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</w:p>
    <w:p w14:paraId="2A670CCA" w14:textId="77777777" w:rsidR="007D2AB6" w:rsidRPr="007D2AB6" w:rsidRDefault="007D2AB6" w:rsidP="000435EB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  <w:lang w:val="en-GB"/>
        </w:rPr>
      </w:pPr>
    </w:p>
    <w:p w14:paraId="36F3BF0B" w14:textId="77777777" w:rsidR="000435EB" w:rsidRDefault="000435EB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2F75AB83" w14:textId="77777777" w:rsidR="000435EB" w:rsidRDefault="000435EB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7B266F55" w14:textId="77777777" w:rsidR="000435EB" w:rsidRDefault="000435EB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6B9EA506" w14:textId="77777777" w:rsidR="000435EB" w:rsidRDefault="000435EB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395EFFC4" w14:textId="77777777" w:rsidR="000435EB" w:rsidRPr="00A103B3" w:rsidRDefault="000435EB" w:rsidP="000435EB">
      <w:pPr>
        <w:pStyle w:val="NormalWeb"/>
        <w:shd w:val="clear" w:color="auto" w:fill="FFFFFF"/>
        <w:spacing w:before="0" w:beforeAutospacing="0" w:after="0" w:afterAutospacing="0"/>
        <w:rPr>
          <w:lang w:val="en-GB"/>
        </w:rPr>
      </w:pPr>
    </w:p>
    <w:p w14:paraId="08508816" w14:textId="30242FDA" w:rsidR="00DA0D75" w:rsidRDefault="00DA0D75" w:rsidP="00C23C9A">
      <w:pPr>
        <w:pStyle w:val="ListParagraph"/>
        <w:rPr>
          <w:lang w:val="en-GB"/>
        </w:rPr>
      </w:pPr>
    </w:p>
    <w:p w14:paraId="0E530D7E" w14:textId="4B6E32AA" w:rsidR="00DA0D75" w:rsidRDefault="00DA0D75" w:rsidP="00C23C9A">
      <w:pPr>
        <w:pStyle w:val="ListParagraph"/>
        <w:rPr>
          <w:lang w:val="en-GB"/>
        </w:rPr>
      </w:pPr>
    </w:p>
    <w:p w14:paraId="1FE946D2" w14:textId="77777777" w:rsidR="00DA0D75" w:rsidRPr="00C23C9A" w:rsidRDefault="00DA0D75" w:rsidP="00C23C9A">
      <w:pPr>
        <w:pStyle w:val="ListParagraph"/>
        <w:rPr>
          <w:lang w:val="en-GB"/>
        </w:rPr>
      </w:pPr>
    </w:p>
    <w:p w14:paraId="59F58542" w14:textId="35277E3A" w:rsidR="00C23C9A" w:rsidRDefault="00C23C9A" w:rsidP="00C23C9A">
      <w:pPr>
        <w:pStyle w:val="ListParagraph"/>
        <w:rPr>
          <w:lang w:val="en-GB"/>
        </w:rPr>
      </w:pPr>
    </w:p>
    <w:p w14:paraId="3102B36F" w14:textId="77777777" w:rsidR="00C23C9A" w:rsidRPr="00C23C9A" w:rsidRDefault="00C23C9A" w:rsidP="00C23C9A">
      <w:pPr>
        <w:pStyle w:val="ListParagraph"/>
        <w:rPr>
          <w:lang w:val="en-GB"/>
        </w:rPr>
      </w:pPr>
    </w:p>
    <w:p w14:paraId="41C29BF6" w14:textId="77777777" w:rsidR="00701745" w:rsidRPr="00701745" w:rsidRDefault="00701745" w:rsidP="005C04E9">
      <w:pPr>
        <w:pStyle w:val="ListParagraph"/>
        <w:rPr>
          <w:lang w:val="en-GB"/>
        </w:rPr>
      </w:pPr>
    </w:p>
    <w:p w14:paraId="7A147F7D" w14:textId="77777777" w:rsidR="00E86987" w:rsidRPr="00701745" w:rsidRDefault="00E86987" w:rsidP="006A6755">
      <w:pPr>
        <w:rPr>
          <w:lang w:val="en-GB"/>
        </w:rPr>
      </w:pPr>
    </w:p>
    <w:p w14:paraId="4B26582E" w14:textId="77777777" w:rsidR="005C04E9" w:rsidRDefault="005C04E9" w:rsidP="006A6755">
      <w:pPr>
        <w:rPr>
          <w:lang w:val="en-GB"/>
        </w:rPr>
      </w:pPr>
    </w:p>
    <w:p w14:paraId="7F6BD3D2" w14:textId="77777777" w:rsidR="00E86987" w:rsidRDefault="00E86987" w:rsidP="006A6755">
      <w:pPr>
        <w:rPr>
          <w:lang w:val="en-GB"/>
        </w:rPr>
      </w:pPr>
    </w:p>
    <w:p w14:paraId="66AA1167" w14:textId="77777777" w:rsidR="00E645AC" w:rsidRDefault="00E645AC" w:rsidP="006A6755">
      <w:pPr>
        <w:rPr>
          <w:lang w:val="en-GB"/>
        </w:rPr>
      </w:pPr>
    </w:p>
    <w:p w14:paraId="256A8ED6" w14:textId="77777777" w:rsidR="00696D27" w:rsidRDefault="00696D27" w:rsidP="00856203">
      <w:pPr>
        <w:rPr>
          <w:lang w:val="en-GB"/>
        </w:rPr>
      </w:pPr>
    </w:p>
    <w:p w14:paraId="03F6693C" w14:textId="77777777" w:rsidR="00856203" w:rsidRDefault="00856203" w:rsidP="00856203">
      <w:pPr>
        <w:rPr>
          <w:lang w:val="en-GB"/>
        </w:rPr>
      </w:pPr>
    </w:p>
    <w:p w14:paraId="1F2FCCD5" w14:textId="77777777" w:rsidR="00696D27" w:rsidRDefault="00696D27" w:rsidP="00856203">
      <w:pPr>
        <w:rPr>
          <w:lang w:val="en-GB"/>
        </w:rPr>
      </w:pPr>
    </w:p>
    <w:sectPr w:rsidR="00696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FFE4D" w14:textId="77777777" w:rsidR="00696D27" w:rsidRDefault="00696D27" w:rsidP="00696D27">
      <w:pPr>
        <w:spacing w:after="0" w:line="240" w:lineRule="auto"/>
      </w:pPr>
      <w:r>
        <w:separator/>
      </w:r>
    </w:p>
  </w:endnote>
  <w:endnote w:type="continuationSeparator" w:id="0">
    <w:p w14:paraId="152D5AD3" w14:textId="77777777" w:rsidR="00696D27" w:rsidRDefault="00696D27" w:rsidP="0069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32840" w14:textId="77777777" w:rsidR="00696D27" w:rsidRDefault="00696D27" w:rsidP="00696D27">
      <w:pPr>
        <w:spacing w:after="0" w:line="240" w:lineRule="auto"/>
      </w:pPr>
      <w:r>
        <w:separator/>
      </w:r>
    </w:p>
  </w:footnote>
  <w:footnote w:type="continuationSeparator" w:id="0">
    <w:p w14:paraId="65B039BB" w14:textId="77777777" w:rsidR="00696D27" w:rsidRDefault="00696D27" w:rsidP="0069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73474"/>
    <w:multiLevelType w:val="multilevel"/>
    <w:tmpl w:val="FBFC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95FD4"/>
    <w:multiLevelType w:val="multilevel"/>
    <w:tmpl w:val="E8DE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E5563"/>
    <w:multiLevelType w:val="multilevel"/>
    <w:tmpl w:val="08D404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4651BD"/>
    <w:multiLevelType w:val="multilevel"/>
    <w:tmpl w:val="13EC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161AC"/>
    <w:multiLevelType w:val="multilevel"/>
    <w:tmpl w:val="BE2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95CBB"/>
    <w:multiLevelType w:val="multilevel"/>
    <w:tmpl w:val="553EA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64850"/>
    <w:multiLevelType w:val="multilevel"/>
    <w:tmpl w:val="E9620E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6119F"/>
    <w:multiLevelType w:val="hybridMultilevel"/>
    <w:tmpl w:val="F7E251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75988"/>
    <w:multiLevelType w:val="multilevel"/>
    <w:tmpl w:val="E8DE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818EC"/>
    <w:multiLevelType w:val="multilevel"/>
    <w:tmpl w:val="7CD4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A22A0"/>
    <w:multiLevelType w:val="multilevel"/>
    <w:tmpl w:val="1EE232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E3787"/>
    <w:multiLevelType w:val="multilevel"/>
    <w:tmpl w:val="E09C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EE54D4"/>
    <w:multiLevelType w:val="multilevel"/>
    <w:tmpl w:val="FCC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61977"/>
    <w:multiLevelType w:val="multilevel"/>
    <w:tmpl w:val="5BA07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47F61"/>
    <w:multiLevelType w:val="multilevel"/>
    <w:tmpl w:val="19BE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180388">
    <w:abstractNumId w:val="1"/>
  </w:num>
  <w:num w:numId="2" w16cid:durableId="207187273">
    <w:abstractNumId w:val="8"/>
  </w:num>
  <w:num w:numId="3" w16cid:durableId="1662655250">
    <w:abstractNumId w:val="14"/>
  </w:num>
  <w:num w:numId="4" w16cid:durableId="1526598996">
    <w:abstractNumId w:val="7"/>
  </w:num>
  <w:num w:numId="5" w16cid:durableId="457917928">
    <w:abstractNumId w:val="11"/>
  </w:num>
  <w:num w:numId="6" w16cid:durableId="422533493">
    <w:abstractNumId w:val="0"/>
  </w:num>
  <w:num w:numId="7" w16cid:durableId="592591839">
    <w:abstractNumId w:val="12"/>
  </w:num>
  <w:num w:numId="8" w16cid:durableId="524368503">
    <w:abstractNumId w:val="5"/>
  </w:num>
  <w:num w:numId="9" w16cid:durableId="441538834">
    <w:abstractNumId w:val="4"/>
  </w:num>
  <w:num w:numId="10" w16cid:durableId="1456949629">
    <w:abstractNumId w:val="13"/>
  </w:num>
  <w:num w:numId="11" w16cid:durableId="378018838">
    <w:abstractNumId w:val="9"/>
  </w:num>
  <w:num w:numId="12" w16cid:durableId="785194363">
    <w:abstractNumId w:val="3"/>
  </w:num>
  <w:num w:numId="13" w16cid:durableId="743717642">
    <w:abstractNumId w:val="2"/>
  </w:num>
  <w:num w:numId="14" w16cid:durableId="748309244">
    <w:abstractNumId w:val="10"/>
  </w:num>
  <w:num w:numId="15" w16cid:durableId="224028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03"/>
    <w:rsid w:val="000435EB"/>
    <w:rsid w:val="00082400"/>
    <w:rsid w:val="00097097"/>
    <w:rsid w:val="001B161C"/>
    <w:rsid w:val="001B4461"/>
    <w:rsid w:val="002C4955"/>
    <w:rsid w:val="003D29AB"/>
    <w:rsid w:val="00406D05"/>
    <w:rsid w:val="00484742"/>
    <w:rsid w:val="00531FA8"/>
    <w:rsid w:val="005C04E9"/>
    <w:rsid w:val="005E1CD4"/>
    <w:rsid w:val="00605057"/>
    <w:rsid w:val="00653AA9"/>
    <w:rsid w:val="00696D27"/>
    <w:rsid w:val="006A6755"/>
    <w:rsid w:val="00701745"/>
    <w:rsid w:val="00705D06"/>
    <w:rsid w:val="00745428"/>
    <w:rsid w:val="007544D1"/>
    <w:rsid w:val="007D2AB6"/>
    <w:rsid w:val="00833907"/>
    <w:rsid w:val="008556BE"/>
    <w:rsid w:val="00856203"/>
    <w:rsid w:val="008F3217"/>
    <w:rsid w:val="00936E0A"/>
    <w:rsid w:val="00967349"/>
    <w:rsid w:val="00A103B3"/>
    <w:rsid w:val="00A41D7B"/>
    <w:rsid w:val="00AD38FC"/>
    <w:rsid w:val="00AF24B0"/>
    <w:rsid w:val="00B8506D"/>
    <w:rsid w:val="00B94B7C"/>
    <w:rsid w:val="00C23C9A"/>
    <w:rsid w:val="00CB2161"/>
    <w:rsid w:val="00CB7DDD"/>
    <w:rsid w:val="00D076B8"/>
    <w:rsid w:val="00D71B7D"/>
    <w:rsid w:val="00D9177E"/>
    <w:rsid w:val="00DA0D75"/>
    <w:rsid w:val="00DA7373"/>
    <w:rsid w:val="00DC69BC"/>
    <w:rsid w:val="00E24238"/>
    <w:rsid w:val="00E50209"/>
    <w:rsid w:val="00E52FC7"/>
    <w:rsid w:val="00E621EB"/>
    <w:rsid w:val="00E63667"/>
    <w:rsid w:val="00E645AC"/>
    <w:rsid w:val="00E85AF6"/>
    <w:rsid w:val="00E86987"/>
    <w:rsid w:val="00EE7C9A"/>
    <w:rsid w:val="00F76E08"/>
    <w:rsid w:val="00F870A2"/>
    <w:rsid w:val="00FC17F1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73C1"/>
  <w15:chartTrackingRefBased/>
  <w15:docId w15:val="{2A44F8A1-3147-4501-8C7B-5D627797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04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6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5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G"/>
    </w:rPr>
  </w:style>
  <w:style w:type="paragraph" w:styleId="Header">
    <w:name w:val="header"/>
    <w:basedOn w:val="Normal"/>
    <w:link w:val="HeaderChar"/>
    <w:uiPriority w:val="99"/>
    <w:unhideWhenUsed/>
    <w:rsid w:val="0069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27"/>
  </w:style>
  <w:style w:type="paragraph" w:styleId="Footer">
    <w:name w:val="footer"/>
    <w:basedOn w:val="Normal"/>
    <w:link w:val="FooterChar"/>
    <w:uiPriority w:val="99"/>
    <w:unhideWhenUsed/>
    <w:rsid w:val="00696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27"/>
  </w:style>
  <w:style w:type="paragraph" w:styleId="ListParagraph">
    <w:name w:val="List Paragraph"/>
    <w:basedOn w:val="Normal"/>
    <w:uiPriority w:val="34"/>
    <w:qFormat/>
    <w:rsid w:val="006A675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8698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C04E9"/>
    <w:rPr>
      <w:rFonts w:ascii="Times New Roman" w:eastAsia="Times New Roman" w:hAnsi="Times New Roman" w:cs="Times New Roman"/>
      <w:b/>
      <w:bCs/>
      <w:sz w:val="27"/>
      <w:szCs w:val="27"/>
      <w:lang w:val="en-NG" w:eastAsia="en-NG"/>
    </w:rPr>
  </w:style>
  <w:style w:type="character" w:styleId="Hyperlink">
    <w:name w:val="Hyperlink"/>
    <w:basedOn w:val="DefaultParagraphFont"/>
    <w:uiPriority w:val="99"/>
    <w:unhideWhenUsed/>
    <w:rsid w:val="00936E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IBK-DevOPs/2nd-Repository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D39E-6D72-4C41-AFE8-0536087C3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ukun Adeyemi</dc:creator>
  <cp:keywords/>
  <dc:description/>
  <cp:lastModifiedBy>Ibukun Adeyemi</cp:lastModifiedBy>
  <cp:revision>2</cp:revision>
  <dcterms:created xsi:type="dcterms:W3CDTF">2023-12-31T13:12:00Z</dcterms:created>
  <dcterms:modified xsi:type="dcterms:W3CDTF">2023-12-31T13:12:00Z</dcterms:modified>
</cp:coreProperties>
</file>